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08040718"/>
        <w:docPartObj>
          <w:docPartGallery w:val="Cover Pages"/>
          <w:docPartUnique/>
        </w:docPartObj>
      </w:sdtPr>
      <w:sdtContent>
        <w:p w14:paraId="17BB5B86" w14:textId="16A54FFF" w:rsidR="00097D9C" w:rsidRDefault="00097D9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E69003" wp14:editId="322F8D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Ομάδα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Ορθογώνιο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l-GR"/>
                                    </w:rPr>
                                    <w:alias w:val="Τίτλο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D12F44" w14:textId="2398ABD8" w:rsidR="00097D9C" w:rsidRPr="00097D9C" w:rsidRDefault="00097D9C">
                                      <w:pPr>
                                        <w:pStyle w:val="aa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l-GR"/>
                                        </w:rPr>
                                      </w:pPr>
                                      <w:r w:rsidRPr="00097D9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l-GR"/>
                                        </w:rPr>
                                        <w:t>Διαχείριση Σύνθετων Δεδομέν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alias w:val="Υπότιτλος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B0F30CD" w14:textId="3632B48D" w:rsidR="00097D9C" w:rsidRPr="00097D9C" w:rsidRDefault="00097D9C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097D9C">
                                        <w:rPr>
                                          <w:rFonts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 xml:space="preserve">Αναφορά </w:t>
                                      </w:r>
                                      <w:r w:rsidRPr="00097D9C">
                                        <w:rPr>
                                          <w:rFonts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097D9C">
                                        <w:rPr>
                                          <w:rFonts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>ης Εργαστηριακής Άσκηση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Ορθογώνιο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Πλαίσιο κειμένου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A0917" w14:textId="1EF29B9D" w:rsidR="00097D9C" w:rsidRPr="00190914" w:rsidRDefault="00097D9C" w:rsidP="00097D9C">
                                  <w:pPr>
                                    <w:pStyle w:val="aa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alias w:val="Συντάκτης"/>
                                      <w:tag w:val=""/>
                                      <w:id w:val="-31564656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ΙΩΑΝΝΗΣ ΜΠΟΥΖΑΣ</w:t>
                                      </w:r>
                                    </w:sdtContent>
                                  </w:sdt>
                                </w:p>
                                <w:p w14:paraId="53E7ABE9" w14:textId="0D9605D5" w:rsidR="00097D9C" w:rsidRPr="00097D9C" w:rsidRDefault="00097D9C">
                                  <w:pPr>
                                    <w:pStyle w:val="aa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Εταιρεία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l-GR"/>
                                        </w:rPr>
                                        <w:t>ΑΜ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:502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l-GR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E69003" id="Ομάδα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    <v:rect id="Ορθογώνιο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l-GR"/>
                              </w:rPr>
                              <w:alias w:val="Τίτλο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D12F44" w14:textId="2398ABD8" w:rsidR="00097D9C" w:rsidRPr="00097D9C" w:rsidRDefault="00097D9C">
                                <w:pPr>
                                  <w:pStyle w:val="aa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l-GR"/>
                                  </w:rPr>
                                </w:pPr>
                                <w:r w:rsidRPr="00097D9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l-GR"/>
                                  </w:rPr>
                                  <w:t>Διαχείριση Σύνθετων Δεδομέν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alias w:val="Υπότιτλος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B0F30CD" w14:textId="3632B48D" w:rsidR="00097D9C" w:rsidRPr="00097D9C" w:rsidRDefault="00097D9C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97D9C">
                                  <w:rPr>
                                    <w:rFonts w:cs="Times New Roman"/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Αναφορά </w:t>
                                </w:r>
                                <w:r w:rsidRPr="00097D9C">
                                  <w:rPr>
                                    <w:rFonts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097D9C">
                                  <w:rPr>
                                    <w:rFonts w:cs="Times New Roman"/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>ης Εργαστηριακής Άσκησης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Ορθογώνιο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58BA0917" w14:textId="1EF29B9D" w:rsidR="00097D9C" w:rsidRPr="00190914" w:rsidRDefault="00097D9C" w:rsidP="00097D9C">
                            <w:pPr>
                              <w:pStyle w:val="aa"/>
                              <w:rPr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l-GR"/>
                                </w:rPr>
                                <w:alias w:val="Συντάκτης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  <w:t>ΙΩΑΝΝΗΣ ΜΠΟΥΖΑΣ</w:t>
                                </w:r>
                              </w:sdtContent>
                            </w:sdt>
                          </w:p>
                          <w:p w14:paraId="53E7ABE9" w14:textId="0D9605D5" w:rsidR="00097D9C" w:rsidRPr="00097D9C" w:rsidRDefault="00097D9C">
                            <w:pPr>
                              <w:pStyle w:val="aa"/>
                              <w:rPr>
                                <w:color w:val="FFFFFF" w:themeColor="background1"/>
                                <w:sz w:val="18"/>
                                <w:szCs w:val="18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Εταιρεία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l-GR"/>
                                  </w:rPr>
                                  <w:t>ΑΜ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502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l-GR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3684FFC" w14:textId="6FD4BEFE" w:rsidR="00DA7C2C" w:rsidRPr="00097D9C" w:rsidRDefault="00097D9C" w:rsidP="00097D9C">
      <w:pPr>
        <w:pStyle w:val="2"/>
        <w:rPr>
          <w:lang w:val="en-US"/>
        </w:rPr>
      </w:pPr>
      <w:r w:rsidRPr="00097D9C">
        <w:lastRenderedPageBreak/>
        <w:t>Κατασκευή R-Tree μέσω Bulk Loading</w:t>
      </w:r>
    </w:p>
    <w:p w14:paraId="3D437343" w14:textId="77777777" w:rsidR="00097D9C" w:rsidRDefault="00097D9C" w:rsidP="00097D9C">
      <w:pPr>
        <w:rPr>
          <w:lang w:val="en-US"/>
        </w:rPr>
      </w:pPr>
    </w:p>
    <w:p w14:paraId="4611558B" w14:textId="03BCF443" w:rsidR="0098213F" w:rsidRDefault="00097D9C" w:rsidP="0098213F">
      <w:r>
        <w:t>Μας</w:t>
      </w:r>
      <w:r w:rsidRPr="00097D9C">
        <w:t xml:space="preserve"> </w:t>
      </w:r>
      <w:r w:rsidR="002150E8" w:rsidRPr="00097D9C">
        <w:t>ζητ</w:t>
      </w:r>
      <w:r w:rsidR="002150E8">
        <w:t>ήθηκε</w:t>
      </w:r>
      <w:r w:rsidR="0098213F">
        <w:t xml:space="preserve"> </w:t>
      </w:r>
      <w:r w:rsidRPr="00097D9C">
        <w:t xml:space="preserve">να </w:t>
      </w:r>
      <w:r w:rsidR="002150E8" w:rsidRPr="0098213F">
        <w:t>κατασκευ</w:t>
      </w:r>
      <w:r w:rsidR="002150E8">
        <w:t>άσουμε</w:t>
      </w:r>
      <w:r w:rsidR="0098213F" w:rsidRPr="0098213F">
        <w:t xml:space="preserve"> </w:t>
      </w:r>
      <w:r w:rsidR="002150E8" w:rsidRPr="0098213F">
        <w:t>έν</w:t>
      </w:r>
      <w:r w:rsidR="002150E8">
        <w:t>α</w:t>
      </w:r>
      <w:r w:rsidR="0098213F" w:rsidRPr="0098213F">
        <w:t xml:space="preserve"> </w:t>
      </w:r>
      <w:r w:rsidR="002150E8" w:rsidRPr="0098213F">
        <w:rPr>
          <w:b/>
          <w:bCs/>
        </w:rPr>
        <w:t>χωρικό</w:t>
      </w:r>
      <w:r w:rsidR="0098213F" w:rsidRPr="0098213F">
        <w:rPr>
          <w:b/>
          <w:bCs/>
        </w:rPr>
        <w:t xml:space="preserve"> R-tree</w:t>
      </w:r>
      <w:r w:rsidR="0098213F" w:rsidRPr="0098213F">
        <w:t xml:space="preserve"> από ένα σύνολο 2D αντικειμένων, χρησιμοποιώντας τη </w:t>
      </w:r>
      <w:r w:rsidR="0098213F" w:rsidRPr="0098213F">
        <w:rPr>
          <w:b/>
          <w:bCs/>
        </w:rPr>
        <w:t>Z-order (Morton) ταξινόμηση</w:t>
      </w:r>
      <w:r w:rsidRPr="00097D9C">
        <w:t>.</w:t>
      </w:r>
      <w:r w:rsidR="0098213F">
        <w:t xml:space="preserve"> </w:t>
      </w:r>
    </w:p>
    <w:p w14:paraId="0CCA6BBD" w14:textId="75FA9855" w:rsidR="0098213F" w:rsidRDefault="0098213F" w:rsidP="0098213F">
      <w:pPr>
        <w:rPr>
          <w:lang w:val="en-US"/>
        </w:rPr>
      </w:pPr>
      <w:r>
        <w:t xml:space="preserve">Το δέντρο R είναι μια </w:t>
      </w:r>
      <w:r w:rsidR="002150E8">
        <w:t>δεντρική</w:t>
      </w:r>
      <w:r>
        <w:t xml:space="preserve"> δομή δεδομένων που χρησιμοποιείται</w:t>
      </w:r>
      <w:r>
        <w:t xml:space="preserve"> </w:t>
      </w:r>
      <w:r>
        <w:t xml:space="preserve">για την </w:t>
      </w:r>
      <w:r w:rsidR="002150E8">
        <w:t>εύρεση</w:t>
      </w:r>
      <w:r>
        <w:t xml:space="preserve"> πολυδιάστατων πληροφοριών, όπως γεωγραφικές συντεταγμένες, ορθογώνια ή πολύγωνα. </w:t>
      </w:r>
      <w:r>
        <w:t xml:space="preserve">Εν </w:t>
      </w:r>
      <w:r w:rsidR="002150E8">
        <w:t>ολίγης</w:t>
      </w:r>
      <w:r>
        <w:t xml:space="preserve"> το </w:t>
      </w:r>
      <w:r w:rsidR="002150E8">
        <w:t>πρόγραμμα</w:t>
      </w:r>
      <w:r>
        <w:t xml:space="preserve"> μας </w:t>
      </w:r>
      <w:r w:rsidR="002150E8">
        <w:t>κάνει</w:t>
      </w:r>
      <w:r>
        <w:t xml:space="preserve"> τα </w:t>
      </w:r>
      <w:r w:rsidR="002150E8">
        <w:t>παρακάτω</w:t>
      </w:r>
      <w:r>
        <w:rPr>
          <w:lang w:val="en-US"/>
        </w:rPr>
        <w:t>:</w:t>
      </w:r>
    </w:p>
    <w:p w14:paraId="5E391DD9" w14:textId="752E7654" w:rsidR="0098213F" w:rsidRPr="0098213F" w:rsidRDefault="0098213F" w:rsidP="0098213F">
      <w:pPr>
        <w:pStyle w:val="a6"/>
        <w:numPr>
          <w:ilvl w:val="0"/>
          <w:numId w:val="1"/>
        </w:numPr>
      </w:pPr>
      <w:r>
        <w:t xml:space="preserve">Διαβάζει αντικείμενα 2D από </w:t>
      </w:r>
      <w:r>
        <w:t xml:space="preserve">τα </w:t>
      </w:r>
      <w:r>
        <w:t>αρχεία</w:t>
      </w:r>
      <w:r w:rsidRPr="0098213F">
        <w:t xml:space="preserve"> </w:t>
      </w:r>
      <w:r>
        <w:t>μας</w:t>
      </w:r>
      <w:r>
        <w:t>.</w:t>
      </w:r>
    </w:p>
    <w:p w14:paraId="7F9CDA3B" w14:textId="7994711E" w:rsidR="0098213F" w:rsidRPr="0098213F" w:rsidRDefault="0098213F" w:rsidP="0098213F">
      <w:pPr>
        <w:pStyle w:val="a6"/>
        <w:numPr>
          <w:ilvl w:val="0"/>
          <w:numId w:val="1"/>
        </w:numPr>
      </w:pPr>
      <w:r>
        <w:t>Υπολογίζει το MBR κάθε αντικειμένου.</w:t>
      </w:r>
    </w:p>
    <w:p w14:paraId="52A7C019" w14:textId="275788D0" w:rsidR="0098213F" w:rsidRPr="0098213F" w:rsidRDefault="0098213F" w:rsidP="0098213F">
      <w:pPr>
        <w:pStyle w:val="a6"/>
        <w:numPr>
          <w:ilvl w:val="0"/>
          <w:numId w:val="1"/>
        </w:numPr>
      </w:pPr>
      <w:r>
        <w:t xml:space="preserve">Υπολογίζει </w:t>
      </w:r>
      <w:r>
        <w:t xml:space="preserve">τον </w:t>
      </w:r>
      <w:r w:rsidR="002150E8">
        <w:t>κώδικα</w:t>
      </w:r>
      <w:r>
        <w:t xml:space="preserve"> Z-order (Morton) για ταξινόμηση.</w:t>
      </w:r>
    </w:p>
    <w:p w14:paraId="690B9B90" w14:textId="13E2187E" w:rsidR="0098213F" w:rsidRPr="0098213F" w:rsidRDefault="0098213F" w:rsidP="0098213F">
      <w:pPr>
        <w:pStyle w:val="a6"/>
        <w:numPr>
          <w:ilvl w:val="0"/>
          <w:numId w:val="1"/>
        </w:numPr>
      </w:pPr>
      <w:r>
        <w:t>Κατασκευάζει το R</w:t>
      </w:r>
      <w:r>
        <w:t>-</w:t>
      </w:r>
      <w:r>
        <w:rPr>
          <w:lang w:val="en-US"/>
        </w:rPr>
        <w:t>Tree</w:t>
      </w:r>
      <w:r>
        <w:t xml:space="preserve"> από κάτω προς τα πάνω.</w:t>
      </w:r>
    </w:p>
    <w:p w14:paraId="4BFEA159" w14:textId="5FBCCCC4" w:rsidR="0098213F" w:rsidRPr="00097D9C" w:rsidRDefault="0098213F" w:rsidP="0098213F">
      <w:pPr>
        <w:pStyle w:val="a6"/>
        <w:numPr>
          <w:ilvl w:val="0"/>
          <w:numId w:val="1"/>
        </w:numPr>
      </w:pPr>
      <w:r>
        <w:t>Ε</w:t>
      </w:r>
      <w:r>
        <w:t>κτυπώνει τον αριθμό των κόμβων ανά επίπεδο.</w:t>
      </w:r>
    </w:p>
    <w:p w14:paraId="56F3F3F1" w14:textId="4CF10CA0" w:rsidR="00097D9C" w:rsidRDefault="0098213F" w:rsidP="00097D9C">
      <w:pPr>
        <w:rPr>
          <w:lang w:val="en-US"/>
        </w:rPr>
      </w:pPr>
      <w:r>
        <w:t xml:space="preserve">Πιο </w:t>
      </w:r>
      <w:r w:rsidR="002150E8">
        <w:t>συγκεκριμένα</w:t>
      </w:r>
      <w:r>
        <w:t xml:space="preserve"> </w:t>
      </w:r>
      <w:r w:rsidR="002150E8">
        <w:t>έχουμε</w:t>
      </w:r>
      <w:r>
        <w:t xml:space="preserve"> τις </w:t>
      </w:r>
      <w:r w:rsidR="002150E8">
        <w:t>εξής</w:t>
      </w:r>
      <w:r>
        <w:t xml:space="preserve"> </w:t>
      </w:r>
      <w:r w:rsidR="002150E8">
        <w:t>μεθόδους</w:t>
      </w:r>
      <w:r w:rsidRPr="0098213F">
        <w:t>:</w:t>
      </w:r>
    </w:p>
    <w:p w14:paraId="11A4BF6A" w14:textId="77777777" w:rsidR="0098213F" w:rsidRPr="0098213F" w:rsidRDefault="0098213F" w:rsidP="0098213F">
      <w:pPr>
        <w:rPr>
          <w:b/>
          <w:bCs/>
          <w:lang w:val="en-US"/>
        </w:rPr>
      </w:pPr>
      <w:r w:rsidRPr="0098213F">
        <w:rPr>
          <w:b/>
          <w:bCs/>
          <w:lang w:val="en-US"/>
        </w:rPr>
        <w:t>find_mbr(coordinates)</w:t>
      </w:r>
    </w:p>
    <w:p w14:paraId="785009FD" w14:textId="164DC656" w:rsidR="0098213F" w:rsidRPr="0098213F" w:rsidRDefault="002150E8" w:rsidP="0098213F">
      <w:r>
        <w:t>Βρίσκει</w:t>
      </w:r>
      <w:r w:rsidR="0098213F" w:rsidRPr="0098213F">
        <w:rPr>
          <w:lang w:val="en-US"/>
        </w:rPr>
        <w:t xml:space="preserve"> </w:t>
      </w:r>
      <w:r w:rsidR="0098213F">
        <w:t>το</w:t>
      </w:r>
      <w:r w:rsidR="0098213F" w:rsidRPr="0098213F">
        <w:rPr>
          <w:lang w:val="en-US"/>
        </w:rPr>
        <w:t xml:space="preserve"> </w:t>
      </w:r>
      <w:r w:rsidR="0098213F" w:rsidRPr="0098213F">
        <w:rPr>
          <w:b/>
          <w:bCs/>
          <w:lang w:val="en-US"/>
        </w:rPr>
        <w:t>Minimum Bounding Rectangle (MBR)</w:t>
      </w:r>
      <w:r w:rsidR="0098213F" w:rsidRPr="0098213F">
        <w:rPr>
          <w:lang w:val="en-US"/>
        </w:rPr>
        <w:t xml:space="preserve"> </w:t>
      </w:r>
      <w:r w:rsidR="0098213F">
        <w:t>για</w:t>
      </w:r>
      <w:r w:rsidR="0098213F" w:rsidRPr="0098213F">
        <w:rPr>
          <w:lang w:val="en-US"/>
        </w:rPr>
        <w:t xml:space="preserve"> </w:t>
      </w:r>
      <w:r w:rsidR="0098213F" w:rsidRPr="0098213F">
        <w:rPr>
          <w:lang w:val="en-US"/>
        </w:rPr>
        <w:t xml:space="preserve">(x, y) </w:t>
      </w:r>
      <w:r>
        <w:t>συντεταγμένες</w:t>
      </w:r>
      <w:r w:rsidR="0098213F" w:rsidRPr="0098213F">
        <w:rPr>
          <w:lang w:val="en-US"/>
        </w:rPr>
        <w:t xml:space="preserve">. </w:t>
      </w:r>
      <w:r>
        <w:t>Επιστρέφει</w:t>
      </w:r>
      <w:r w:rsidR="0098213F">
        <w:t xml:space="preserve"> σε </w:t>
      </w:r>
      <w:r>
        <w:t>συγκεκριμένο</w:t>
      </w:r>
      <w:r w:rsidR="0098213F">
        <w:t xml:space="preserve"> φορματ τις </w:t>
      </w:r>
      <w:r>
        <w:t>διαστάσεις</w:t>
      </w:r>
      <w:r w:rsidR="0098213F">
        <w:t xml:space="preserve"> του </w:t>
      </w:r>
      <w:r w:rsidR="0098213F">
        <w:rPr>
          <w:lang w:val="en-US"/>
        </w:rPr>
        <w:t>MBR</w:t>
      </w:r>
      <w:r w:rsidR="0098213F" w:rsidRPr="0098213F">
        <w:t xml:space="preserve"> [</w:t>
      </w:r>
      <w:r w:rsidR="0098213F" w:rsidRPr="0098213F">
        <w:rPr>
          <w:lang w:val="en-US"/>
        </w:rPr>
        <w:t>min</w:t>
      </w:r>
      <w:r w:rsidR="0098213F" w:rsidRPr="0098213F">
        <w:t>_</w:t>
      </w:r>
      <w:r w:rsidR="0098213F" w:rsidRPr="0098213F">
        <w:rPr>
          <w:lang w:val="en-US"/>
        </w:rPr>
        <w:t>x</w:t>
      </w:r>
      <w:r w:rsidR="0098213F" w:rsidRPr="0098213F">
        <w:t xml:space="preserve">, </w:t>
      </w:r>
      <w:r w:rsidR="0098213F" w:rsidRPr="0098213F">
        <w:rPr>
          <w:lang w:val="en-US"/>
        </w:rPr>
        <w:t>max</w:t>
      </w:r>
      <w:r w:rsidR="0098213F" w:rsidRPr="0098213F">
        <w:t>_</w:t>
      </w:r>
      <w:r w:rsidR="0098213F" w:rsidRPr="0098213F">
        <w:rPr>
          <w:lang w:val="en-US"/>
        </w:rPr>
        <w:t>x</w:t>
      </w:r>
      <w:r w:rsidR="0098213F" w:rsidRPr="0098213F">
        <w:t xml:space="preserve">, </w:t>
      </w:r>
      <w:r w:rsidR="0098213F" w:rsidRPr="0098213F">
        <w:rPr>
          <w:lang w:val="en-US"/>
        </w:rPr>
        <w:t>min</w:t>
      </w:r>
      <w:r w:rsidR="0098213F" w:rsidRPr="0098213F">
        <w:t>_</w:t>
      </w:r>
      <w:r w:rsidR="0098213F" w:rsidRPr="0098213F">
        <w:rPr>
          <w:lang w:val="en-US"/>
        </w:rPr>
        <w:t>y</w:t>
      </w:r>
      <w:r w:rsidR="0098213F" w:rsidRPr="0098213F">
        <w:t xml:space="preserve">, </w:t>
      </w:r>
      <w:r w:rsidR="0098213F" w:rsidRPr="0098213F">
        <w:rPr>
          <w:lang w:val="en-US"/>
        </w:rPr>
        <w:t>max</w:t>
      </w:r>
      <w:r w:rsidR="0098213F" w:rsidRPr="0098213F">
        <w:t>_</w:t>
      </w:r>
      <w:r w:rsidR="0098213F" w:rsidRPr="0098213F">
        <w:rPr>
          <w:lang w:val="en-US"/>
        </w:rPr>
        <w:t>y</w:t>
      </w:r>
      <w:r w:rsidR="0098213F" w:rsidRPr="0098213F">
        <w:t>].</w:t>
      </w:r>
    </w:p>
    <w:p w14:paraId="319C2FDD" w14:textId="77777777" w:rsidR="0098213F" w:rsidRPr="0098213F" w:rsidRDefault="0098213F" w:rsidP="0098213F">
      <w:pPr>
        <w:rPr>
          <w:b/>
          <w:bCs/>
          <w:lang w:val="en-US"/>
        </w:rPr>
      </w:pPr>
      <w:r w:rsidRPr="0098213F">
        <w:rPr>
          <w:b/>
          <w:bCs/>
          <w:lang w:val="en-US"/>
        </w:rPr>
        <w:t>center_of_mbr(mbr)</w:t>
      </w:r>
    </w:p>
    <w:p w14:paraId="4FE4FBFD" w14:textId="41E360D4" w:rsidR="0098213F" w:rsidRPr="0098213F" w:rsidRDefault="002150E8" w:rsidP="0098213F">
      <w:r>
        <w:t>Υπολογίζει</w:t>
      </w:r>
      <w:r w:rsidR="0098213F">
        <w:t xml:space="preserve"> το </w:t>
      </w:r>
      <w:r>
        <w:t>κέντρο</w:t>
      </w:r>
      <w:r w:rsidR="0098213F">
        <w:t xml:space="preserve"> του </w:t>
      </w:r>
      <w:r w:rsidR="0098213F">
        <w:rPr>
          <w:lang w:val="en-US"/>
        </w:rPr>
        <w:t>MBR</w:t>
      </w:r>
      <w:r w:rsidR="0098213F" w:rsidRPr="0098213F">
        <w:t xml:space="preserve"> </w:t>
      </w:r>
      <w:r w:rsidR="0098213F">
        <w:t xml:space="preserve">το </w:t>
      </w:r>
      <w:r>
        <w:t>οποίο</w:t>
      </w:r>
      <w:r w:rsidR="0098213F">
        <w:t xml:space="preserve"> </w:t>
      </w:r>
      <w:r>
        <w:t>χρησιμοποιούμε</w:t>
      </w:r>
      <w:r w:rsidR="0098213F">
        <w:t xml:space="preserve"> μετ</w:t>
      </w:r>
      <w:r>
        <w:t>ά</w:t>
      </w:r>
      <w:r w:rsidR="0098213F">
        <w:t xml:space="preserve"> για να </w:t>
      </w:r>
      <w:r>
        <w:t>υπολογίσουμε</w:t>
      </w:r>
      <w:r w:rsidR="0098213F">
        <w:t xml:space="preserve"> το </w:t>
      </w:r>
      <w:r w:rsidR="0098213F">
        <w:rPr>
          <w:lang w:val="en-US"/>
        </w:rPr>
        <w:t>Morton</w:t>
      </w:r>
      <w:r w:rsidR="0098213F" w:rsidRPr="0098213F">
        <w:t xml:space="preserve"> </w:t>
      </w:r>
      <w:r w:rsidR="0098213F">
        <w:rPr>
          <w:lang w:val="en-US"/>
        </w:rPr>
        <w:t>code</w:t>
      </w:r>
    </w:p>
    <w:p w14:paraId="1EA3F66C" w14:textId="77777777" w:rsidR="0098213F" w:rsidRPr="0098213F" w:rsidRDefault="0098213F" w:rsidP="0098213F">
      <w:pPr>
        <w:rPr>
          <w:b/>
          <w:bCs/>
          <w:lang w:val="en-US"/>
        </w:rPr>
      </w:pPr>
      <w:r w:rsidRPr="0098213F">
        <w:rPr>
          <w:b/>
          <w:bCs/>
          <w:lang w:val="en-US"/>
        </w:rPr>
        <w:t>combine_mbrs(mbrs)</w:t>
      </w:r>
    </w:p>
    <w:p w14:paraId="22157EF5" w14:textId="52DBADA0" w:rsidR="00554C96" w:rsidRPr="0098213F" w:rsidRDefault="002150E8" w:rsidP="0098213F">
      <w:r>
        <w:t>Παίρνει</w:t>
      </w:r>
      <w:r w:rsidR="00554C96" w:rsidRPr="00554C96">
        <w:t xml:space="preserve"> </w:t>
      </w:r>
      <w:r>
        <w:t>πολλαπλά</w:t>
      </w:r>
      <w:r w:rsidR="00554C96">
        <w:t xml:space="preserve"> </w:t>
      </w:r>
      <w:r w:rsidR="00554C96">
        <w:rPr>
          <w:lang w:val="en-US"/>
        </w:rPr>
        <w:t>MBRs</w:t>
      </w:r>
      <w:r w:rsidR="00554C96" w:rsidRPr="00554C96">
        <w:t xml:space="preserve"> </w:t>
      </w:r>
      <w:r w:rsidR="00554C96">
        <w:t xml:space="preserve">και </w:t>
      </w:r>
      <w:r>
        <w:t>επιστρέφει</w:t>
      </w:r>
      <w:r w:rsidR="00554C96">
        <w:t xml:space="preserve"> ένα το </w:t>
      </w:r>
      <w:r>
        <w:t>οποίο</w:t>
      </w:r>
      <w:r w:rsidR="00554C96">
        <w:t xml:space="preserve"> τα περικλείει όλα τους. Την</w:t>
      </w:r>
      <w:r w:rsidR="00554C96" w:rsidRPr="00554C96">
        <w:t xml:space="preserve"> </w:t>
      </w:r>
      <w:r>
        <w:t>χρησιμοποιούμε</w:t>
      </w:r>
      <w:r w:rsidR="00554C96" w:rsidRPr="00554C96">
        <w:t xml:space="preserve"> </w:t>
      </w:r>
      <w:r w:rsidR="00554C96">
        <w:t>αυτή</w:t>
      </w:r>
      <w:r w:rsidR="00554C96" w:rsidRPr="00554C96">
        <w:t xml:space="preserve"> </w:t>
      </w:r>
      <w:r w:rsidR="00554C96">
        <w:t xml:space="preserve">την </w:t>
      </w:r>
      <w:r>
        <w:t>μέθοδο</w:t>
      </w:r>
      <w:r w:rsidR="00554C96">
        <w:t xml:space="preserve"> για να </w:t>
      </w:r>
      <w:r>
        <w:t>δημιουργήσουμε</w:t>
      </w:r>
      <w:r w:rsidR="00554C96">
        <w:t xml:space="preserve"> </w:t>
      </w:r>
      <w:r w:rsidR="00554C96">
        <w:rPr>
          <w:lang w:val="en-US"/>
        </w:rPr>
        <w:t>parent</w:t>
      </w:r>
      <w:r w:rsidR="00554C96" w:rsidRPr="00554C96">
        <w:t xml:space="preserve"> </w:t>
      </w:r>
      <w:r w:rsidR="00554C96">
        <w:rPr>
          <w:lang w:val="en-US"/>
        </w:rPr>
        <w:t>nodes</w:t>
      </w:r>
      <w:r w:rsidR="00554C96" w:rsidRPr="00554C96">
        <w:t xml:space="preserve"> </w:t>
      </w:r>
      <w:r w:rsidR="00554C96">
        <w:t xml:space="preserve">από </w:t>
      </w:r>
      <w:r w:rsidR="00554C96">
        <w:rPr>
          <w:lang w:val="en-US"/>
        </w:rPr>
        <w:t>MBRs</w:t>
      </w:r>
    </w:p>
    <w:p w14:paraId="67802A44" w14:textId="77777777" w:rsidR="0098213F" w:rsidRPr="0098213F" w:rsidRDefault="0098213F" w:rsidP="0098213F">
      <w:pPr>
        <w:rPr>
          <w:b/>
          <w:bCs/>
          <w:lang w:val="en-US"/>
        </w:rPr>
      </w:pPr>
      <w:r w:rsidRPr="0098213F">
        <w:rPr>
          <w:b/>
          <w:bCs/>
          <w:lang w:val="en-US"/>
        </w:rPr>
        <w:t>distribute_entries(entries, node_capacity, min_entries)</w:t>
      </w:r>
    </w:p>
    <w:p w14:paraId="18B562A5" w14:textId="76B99D4E" w:rsidR="00554C96" w:rsidRPr="00554C96" w:rsidRDefault="00554C96" w:rsidP="0098213F">
      <w:r w:rsidRPr="00554C96">
        <w:t>Διανέμει τις καταχωρήσεις σε κόμβους με βάση τους περιορισμούς χωρητικότητας. Εξασφαλίζει ότι η τελευταία ομάδα δεν πέφτει κάτω από το ελάχιστο όριο εισόδου</w:t>
      </w:r>
      <w:r>
        <w:t>.</w:t>
      </w:r>
    </w:p>
    <w:p w14:paraId="45147792" w14:textId="77777777" w:rsidR="00554C96" w:rsidRPr="00554C96" w:rsidRDefault="0098213F" w:rsidP="00554C96">
      <w:pPr>
        <w:rPr>
          <w:b/>
          <w:bCs/>
          <w:lang w:val="en-US"/>
        </w:rPr>
      </w:pPr>
      <w:r w:rsidRPr="0098213F">
        <w:rPr>
          <w:b/>
          <w:bCs/>
          <w:lang w:val="en-US"/>
        </w:rPr>
        <w:t>build_rtree(entries, start_node_id, node_capacity, min_entries)</w:t>
      </w:r>
    </w:p>
    <w:p w14:paraId="5CAC722F" w14:textId="77777777" w:rsidR="00554C96" w:rsidRDefault="00554C96" w:rsidP="00554C96">
      <w:pPr>
        <w:rPr>
          <w:b/>
          <w:bCs/>
        </w:rPr>
      </w:pPr>
      <w:r w:rsidRPr="00554C96">
        <w:t>Η κύρια αναδρομική συνάρτηση που κατασκευάζει το δέντρο R:</w:t>
      </w:r>
    </w:p>
    <w:p w14:paraId="53D9D1B4" w14:textId="3F0FD007" w:rsidR="00554C96" w:rsidRPr="00687353" w:rsidRDefault="00554C96" w:rsidP="00687353">
      <w:pPr>
        <w:pStyle w:val="a6"/>
        <w:numPr>
          <w:ilvl w:val="1"/>
          <w:numId w:val="5"/>
        </w:numPr>
        <w:rPr>
          <w:b/>
          <w:bCs/>
        </w:rPr>
      </w:pPr>
      <w:r w:rsidRPr="00554C96">
        <w:t>Εάν οι καταχωρήσεις χωράνε σε έναν κόμβο, αυτός είναι φύλλο.</w:t>
      </w:r>
    </w:p>
    <w:p w14:paraId="541C9029" w14:textId="77777777" w:rsidR="00554C96" w:rsidRDefault="00554C96" w:rsidP="00687353">
      <w:pPr>
        <w:pStyle w:val="a6"/>
        <w:numPr>
          <w:ilvl w:val="1"/>
          <w:numId w:val="5"/>
        </w:numPr>
      </w:pPr>
      <w:r w:rsidRPr="00554C96">
        <w:t>Διαφορετικά, είναι:</w:t>
      </w:r>
    </w:p>
    <w:p w14:paraId="75F85A8A" w14:textId="0A5AAFF2" w:rsidR="00554C96" w:rsidRPr="00554C96" w:rsidRDefault="00554C96" w:rsidP="00687353">
      <w:pPr>
        <w:pStyle w:val="a6"/>
        <w:numPr>
          <w:ilvl w:val="2"/>
          <w:numId w:val="5"/>
        </w:numPr>
      </w:pPr>
      <w:r w:rsidRPr="00554C96">
        <w:t>Κατανέμει τις καταχωρήσεις σε ομάδες (κόμβους φύλλων).</w:t>
      </w:r>
    </w:p>
    <w:p w14:paraId="053A2F2C" w14:textId="77777777" w:rsidR="00554C96" w:rsidRDefault="00554C96" w:rsidP="00687353">
      <w:pPr>
        <w:pStyle w:val="a6"/>
        <w:numPr>
          <w:ilvl w:val="2"/>
          <w:numId w:val="5"/>
        </w:numPr>
      </w:pPr>
      <w:r w:rsidRPr="00554C96">
        <w:t>Υπολογίζει τα MBR για αυτές τις ομάδες.</w:t>
      </w:r>
    </w:p>
    <w:p w14:paraId="1DCF5C68" w14:textId="5232E2F8" w:rsidR="00554C96" w:rsidRPr="00554C96" w:rsidRDefault="00554C96" w:rsidP="00687353">
      <w:pPr>
        <w:pStyle w:val="a6"/>
        <w:numPr>
          <w:ilvl w:val="2"/>
          <w:numId w:val="5"/>
        </w:numPr>
      </w:pPr>
      <w:r w:rsidRPr="00554C96">
        <w:t>Δημιουργεί έναν γονικό κόμβο για κάθε ομάδα.</w:t>
      </w:r>
    </w:p>
    <w:p w14:paraId="4E4CA457" w14:textId="77777777" w:rsidR="00554C96" w:rsidRPr="00554C96" w:rsidRDefault="00554C96" w:rsidP="00687353">
      <w:pPr>
        <w:pStyle w:val="a6"/>
        <w:numPr>
          <w:ilvl w:val="2"/>
          <w:numId w:val="5"/>
        </w:numPr>
      </w:pPr>
      <w:r w:rsidRPr="00554C96">
        <w:t>Επαναλαμβάνει αναδρομικά τη διαδικασία για τα ανώτερα επίπεδα.</w:t>
      </w:r>
    </w:p>
    <w:p w14:paraId="37A034C4" w14:textId="77777777" w:rsidR="00554C96" w:rsidRPr="00554C96" w:rsidRDefault="00554C96" w:rsidP="00687353">
      <w:pPr>
        <w:pStyle w:val="a6"/>
        <w:numPr>
          <w:ilvl w:val="1"/>
          <w:numId w:val="5"/>
        </w:numPr>
      </w:pPr>
      <w:r w:rsidRPr="00554C96">
        <w:t>Επιστρέφει όλους τους κόμβους και το επόμενο διαθέσιμο ID κόμβου.</w:t>
      </w:r>
    </w:p>
    <w:p w14:paraId="427CE52D" w14:textId="77777777" w:rsidR="00687353" w:rsidRDefault="00554C96" w:rsidP="00554C96">
      <w:r w:rsidRPr="00554C96">
        <w:t>Κάθε κόμβος αναπαρίσταται ως λίστα: [is_nonleaf_flag, node_id, entries], όπου:</w:t>
      </w:r>
    </w:p>
    <w:p w14:paraId="44047D2F" w14:textId="4D9E06EF" w:rsidR="00554C96" w:rsidRPr="00554C96" w:rsidRDefault="00554C96" w:rsidP="00687353">
      <w:pPr>
        <w:pStyle w:val="a6"/>
        <w:numPr>
          <w:ilvl w:val="0"/>
          <w:numId w:val="6"/>
        </w:numPr>
      </w:pPr>
      <w:r w:rsidRPr="00554C96">
        <w:t>is_nonleaf_flag = 0 για φύλλα, 1 για κόμβους χωρίς φύλλα.</w:t>
      </w:r>
    </w:p>
    <w:p w14:paraId="61CE67A2" w14:textId="77777777" w:rsidR="00554C96" w:rsidRPr="00554C96" w:rsidRDefault="00554C96" w:rsidP="00687353">
      <w:pPr>
        <w:pStyle w:val="a6"/>
        <w:numPr>
          <w:ilvl w:val="0"/>
          <w:numId w:val="6"/>
        </w:numPr>
      </w:pPr>
      <w:r w:rsidRPr="00554C96">
        <w:lastRenderedPageBreak/>
        <w:t>Οι καταχωρήσεις σε ένα φύλλο είναι [object_id, mbr].</w:t>
      </w:r>
    </w:p>
    <w:p w14:paraId="02720079" w14:textId="1E954018" w:rsidR="00554C96" w:rsidRPr="00554C96" w:rsidRDefault="00687353" w:rsidP="00687353">
      <w:pPr>
        <w:pStyle w:val="a6"/>
        <w:numPr>
          <w:ilvl w:val="0"/>
          <w:numId w:val="6"/>
        </w:numPr>
      </w:pPr>
      <w:r>
        <w:t>Ο</w:t>
      </w:r>
      <w:r w:rsidR="00554C96" w:rsidRPr="00554C96">
        <w:t>ι καταχωρήσεις σε ένα μη φύλλο είναι [child_node_id, mbr]</w:t>
      </w:r>
    </w:p>
    <w:p w14:paraId="6A88E0D2" w14:textId="77777777" w:rsidR="00554C96" w:rsidRPr="00554C96" w:rsidRDefault="00554C96" w:rsidP="00554C96"/>
    <w:p w14:paraId="14582B1C" w14:textId="77777777" w:rsidR="00687353" w:rsidRPr="0098213F" w:rsidRDefault="00687353" w:rsidP="00687353">
      <w:pPr>
        <w:rPr>
          <w:b/>
          <w:bCs/>
          <w:lang w:val="en-US"/>
        </w:rPr>
      </w:pPr>
      <w:r w:rsidRPr="0098213F">
        <w:rPr>
          <w:b/>
          <w:bCs/>
          <w:lang w:val="en-US"/>
        </w:rPr>
        <w:t>count_nodes_by_level(nodes)</w:t>
      </w:r>
    </w:p>
    <w:p w14:paraId="68D735E2" w14:textId="6E6BCF65" w:rsidR="00554C96" w:rsidRPr="00554C96" w:rsidRDefault="00554C96" w:rsidP="00554C96">
      <w:r w:rsidRPr="00554C96">
        <w:t>Βρίσκει πόσοι κόμβοι υπάρχουν σε κάθε επίπεδο δέντρου:</w:t>
      </w:r>
    </w:p>
    <w:p w14:paraId="2C74F8CC" w14:textId="1B955F92" w:rsidR="00554C96" w:rsidRPr="00554C96" w:rsidRDefault="00554C96" w:rsidP="00687353">
      <w:pPr>
        <w:pStyle w:val="a6"/>
        <w:numPr>
          <w:ilvl w:val="0"/>
          <w:numId w:val="7"/>
        </w:numPr>
      </w:pPr>
      <w:r w:rsidRPr="00554C96">
        <w:t>Καθορίζει τον κόμβο-ρίζα (που δεν αναφέρεται από κανέναν άλλο κόμβο).</w:t>
      </w:r>
    </w:p>
    <w:p w14:paraId="3377D91A" w14:textId="324087BF" w:rsidR="00554C96" w:rsidRPr="00554C96" w:rsidRDefault="00554C96" w:rsidP="00687353">
      <w:pPr>
        <w:pStyle w:val="a6"/>
        <w:numPr>
          <w:ilvl w:val="0"/>
          <w:numId w:val="7"/>
        </w:numPr>
      </w:pPr>
      <w:r w:rsidRPr="00554C96">
        <w:t>Πραγματοποιεί BFS.</w:t>
      </w:r>
    </w:p>
    <w:p w14:paraId="2E1FCAF1" w14:textId="389A372A" w:rsidR="0098213F" w:rsidRDefault="00554C96" w:rsidP="00097D9C">
      <w:pPr>
        <w:pStyle w:val="a6"/>
        <w:numPr>
          <w:ilvl w:val="0"/>
          <w:numId w:val="7"/>
        </w:numPr>
      </w:pPr>
      <w:r w:rsidRPr="00554C96">
        <w:t>Παρακολουθεί και μετράει τους κόμβους ανά επίπεδο.</w:t>
      </w:r>
    </w:p>
    <w:p w14:paraId="1D24D167" w14:textId="77777777" w:rsidR="00687353" w:rsidRDefault="00687353" w:rsidP="00687353"/>
    <w:p w14:paraId="0ADDC063" w14:textId="0CE6CCA8" w:rsidR="00687353" w:rsidRPr="00687353" w:rsidRDefault="00687353" w:rsidP="00687353">
      <w:pPr>
        <w:rPr>
          <w:lang w:val="en-US"/>
        </w:rPr>
      </w:pPr>
      <w:r>
        <w:t xml:space="preserve">Το </w:t>
      </w:r>
      <w:r>
        <w:rPr>
          <w:lang w:val="en-US"/>
        </w:rPr>
        <w:t>main</w:t>
      </w:r>
      <w:r w:rsidRPr="00687353">
        <w:t xml:space="preserve"> </w:t>
      </w:r>
      <w:r>
        <w:rPr>
          <w:lang w:val="en-US"/>
        </w:rPr>
        <w:t>workflow</w:t>
      </w:r>
      <w:r w:rsidRPr="00687353">
        <w:t xml:space="preserve"> </w:t>
      </w:r>
      <w:r>
        <w:t xml:space="preserve">είναι το </w:t>
      </w:r>
      <w:r w:rsidR="002150E8">
        <w:t>εξής</w:t>
      </w:r>
      <w:r w:rsidRPr="00687353">
        <w:t>:</w:t>
      </w:r>
    </w:p>
    <w:p w14:paraId="3CB4E752" w14:textId="51B4CB56" w:rsidR="00687353" w:rsidRPr="00687353" w:rsidRDefault="002150E8" w:rsidP="00687353">
      <w:pPr>
        <w:rPr>
          <w:b/>
          <w:bCs/>
        </w:rPr>
      </w:pPr>
      <w:r>
        <w:rPr>
          <w:b/>
          <w:bCs/>
        </w:rPr>
        <w:t>Διαβάζουμε</w:t>
      </w:r>
      <w:r w:rsidR="00687353">
        <w:rPr>
          <w:b/>
          <w:bCs/>
        </w:rPr>
        <w:t xml:space="preserve"> τις </w:t>
      </w:r>
      <w:r>
        <w:rPr>
          <w:b/>
          <w:bCs/>
        </w:rPr>
        <w:t>συντεταγμένες</w:t>
      </w:r>
      <w:r w:rsidR="00687353">
        <w:rPr>
          <w:b/>
          <w:bCs/>
        </w:rPr>
        <w:t xml:space="preserve"> και τα </w:t>
      </w:r>
      <w:r w:rsidR="00687353">
        <w:rPr>
          <w:b/>
          <w:bCs/>
          <w:lang w:val="en-US"/>
        </w:rPr>
        <w:t>offsets</w:t>
      </w:r>
    </w:p>
    <w:p w14:paraId="031AF77B" w14:textId="5CF65008" w:rsidR="00687353" w:rsidRPr="00687353" w:rsidRDefault="002150E8" w:rsidP="00687353">
      <w:pPr>
        <w:numPr>
          <w:ilvl w:val="0"/>
          <w:numId w:val="8"/>
        </w:numPr>
      </w:pPr>
      <w:r>
        <w:t>Βάζουμε</w:t>
      </w:r>
      <w:r w:rsidR="00687353">
        <w:t xml:space="preserve"> τις </w:t>
      </w:r>
      <w:r>
        <w:t>συντεταγμένες</w:t>
      </w:r>
      <w:r w:rsidR="00687353">
        <w:t xml:space="preserve"> σε μια </w:t>
      </w:r>
      <w:r>
        <w:t>λίστα</w:t>
      </w:r>
      <w:r w:rsidR="00687353" w:rsidRPr="00687353">
        <w:t>.</w:t>
      </w:r>
    </w:p>
    <w:p w14:paraId="3C94D01F" w14:textId="43142572" w:rsidR="00687353" w:rsidRPr="00687353" w:rsidRDefault="002150E8" w:rsidP="00687353">
      <w:pPr>
        <w:numPr>
          <w:ilvl w:val="0"/>
          <w:numId w:val="8"/>
        </w:numPr>
      </w:pPr>
      <w:r>
        <w:t>Κάνουμε</w:t>
      </w:r>
      <w:r w:rsidR="00687353" w:rsidRPr="00687353">
        <w:t xml:space="preserve"> </w:t>
      </w:r>
      <w:r w:rsidR="00687353">
        <w:rPr>
          <w:lang w:val="en-US"/>
        </w:rPr>
        <w:t>map</w:t>
      </w:r>
      <w:r w:rsidR="00687353" w:rsidRPr="00687353">
        <w:t xml:space="preserve"> </w:t>
      </w:r>
      <w:r w:rsidR="00687353">
        <w:t>κάθε</w:t>
      </w:r>
      <w:r w:rsidR="00687353" w:rsidRPr="00687353">
        <w:t xml:space="preserve"> </w:t>
      </w:r>
      <w:r>
        <w:t>αντικείμενο</w:t>
      </w:r>
      <w:r w:rsidR="00687353" w:rsidRPr="00687353">
        <w:t xml:space="preserve"> </w:t>
      </w:r>
      <w:r w:rsidR="00687353">
        <w:rPr>
          <w:lang w:val="en-US"/>
        </w:rPr>
        <w:t>ID</w:t>
      </w:r>
      <w:r w:rsidR="00687353" w:rsidRPr="00687353">
        <w:t xml:space="preserve"> </w:t>
      </w:r>
      <w:r w:rsidR="00687353">
        <w:t>στις</w:t>
      </w:r>
      <w:r w:rsidR="00687353" w:rsidRPr="00687353">
        <w:t xml:space="preserve"> </w:t>
      </w:r>
      <w:r>
        <w:t>συγκεκριμένες</w:t>
      </w:r>
      <w:r w:rsidR="00687353" w:rsidRPr="00687353">
        <w:t xml:space="preserve"> </w:t>
      </w:r>
      <w:r>
        <w:t>συντεταγμένες</w:t>
      </w:r>
      <w:r w:rsidR="00687353">
        <w:t xml:space="preserve"> του </w:t>
      </w:r>
      <w:r>
        <w:t>χρησιμοποιώντας</w:t>
      </w:r>
      <w:r w:rsidR="00687353">
        <w:t xml:space="preserve"> τα </w:t>
      </w:r>
      <w:r w:rsidR="00687353">
        <w:rPr>
          <w:lang w:val="en-US"/>
        </w:rPr>
        <w:t>offsets</w:t>
      </w:r>
    </w:p>
    <w:p w14:paraId="34011613" w14:textId="73460A51" w:rsidR="00687353" w:rsidRPr="00687353" w:rsidRDefault="00687353" w:rsidP="00687353">
      <w:pPr>
        <w:rPr>
          <w:b/>
          <w:bCs/>
        </w:rPr>
      </w:pPr>
      <w:r w:rsidRPr="00687353">
        <w:rPr>
          <w:b/>
          <w:bCs/>
        </w:rPr>
        <w:t xml:space="preserve">2. </w:t>
      </w:r>
      <w:r w:rsidR="002150E8">
        <w:rPr>
          <w:b/>
          <w:bCs/>
        </w:rPr>
        <w:t>Υπολογίζουμε</w:t>
      </w:r>
      <w:r w:rsidRPr="00687353">
        <w:rPr>
          <w:b/>
          <w:bCs/>
        </w:rPr>
        <w:t xml:space="preserve"> </w:t>
      </w:r>
      <w:r w:rsidRPr="00687353">
        <w:rPr>
          <w:b/>
          <w:bCs/>
          <w:lang w:val="en-US"/>
        </w:rPr>
        <w:t>MBRs</w:t>
      </w:r>
      <w:r w:rsidRPr="00687353">
        <w:rPr>
          <w:b/>
          <w:bCs/>
        </w:rPr>
        <w:t xml:space="preserve"> </w:t>
      </w:r>
      <w:r>
        <w:rPr>
          <w:b/>
          <w:bCs/>
        </w:rPr>
        <w:t>και</w:t>
      </w:r>
      <w:r w:rsidRPr="00687353">
        <w:rPr>
          <w:b/>
          <w:bCs/>
        </w:rPr>
        <w:t xml:space="preserve"> </w:t>
      </w:r>
      <w:r w:rsidRPr="00687353">
        <w:rPr>
          <w:b/>
          <w:bCs/>
          <w:lang w:val="en-US"/>
        </w:rPr>
        <w:t>Z</w:t>
      </w:r>
      <w:r w:rsidRPr="00687353">
        <w:rPr>
          <w:b/>
          <w:bCs/>
        </w:rPr>
        <w:t>-</w:t>
      </w:r>
      <w:r w:rsidRPr="00687353">
        <w:rPr>
          <w:b/>
          <w:bCs/>
          <w:lang w:val="en-US"/>
        </w:rPr>
        <w:t>Order</w:t>
      </w:r>
      <w:r w:rsidRPr="00687353">
        <w:rPr>
          <w:b/>
          <w:bCs/>
        </w:rPr>
        <w:t xml:space="preserve"> </w:t>
      </w:r>
      <w:r w:rsidRPr="00687353">
        <w:rPr>
          <w:b/>
          <w:bCs/>
          <w:lang w:val="en-US"/>
        </w:rPr>
        <w:t>Codes</w:t>
      </w:r>
    </w:p>
    <w:p w14:paraId="28B89518" w14:textId="5951C068" w:rsidR="00687353" w:rsidRPr="00687353" w:rsidRDefault="00687353" w:rsidP="00687353">
      <w:pPr>
        <w:numPr>
          <w:ilvl w:val="0"/>
          <w:numId w:val="9"/>
        </w:numPr>
        <w:rPr>
          <w:lang w:val="en-US"/>
        </w:rPr>
      </w:pPr>
      <w:r>
        <w:t>Για</w:t>
      </w:r>
      <w:r w:rsidRPr="00687353">
        <w:rPr>
          <w:lang w:val="en-US"/>
        </w:rPr>
        <w:t xml:space="preserve"> </w:t>
      </w:r>
      <w:r>
        <w:t xml:space="preserve">κάθε </w:t>
      </w:r>
      <w:r w:rsidR="002150E8">
        <w:t>αντικείμενο</w:t>
      </w:r>
      <w:r w:rsidRPr="00687353">
        <w:rPr>
          <w:lang w:val="en-US"/>
        </w:rPr>
        <w:t>:</w:t>
      </w:r>
    </w:p>
    <w:p w14:paraId="4C3C8A6B" w14:textId="6BE235E7" w:rsidR="00687353" w:rsidRPr="00687353" w:rsidRDefault="002150E8" w:rsidP="00687353">
      <w:pPr>
        <w:numPr>
          <w:ilvl w:val="1"/>
          <w:numId w:val="9"/>
        </w:numPr>
        <w:rPr>
          <w:lang w:val="en-US"/>
        </w:rPr>
      </w:pPr>
      <w:r>
        <w:t>Υπολογίζουμε</w:t>
      </w:r>
      <w:r w:rsidR="00687353" w:rsidRPr="00687353">
        <w:rPr>
          <w:lang w:val="en-US"/>
        </w:rPr>
        <w:t xml:space="preserve"> MBR.</w:t>
      </w:r>
    </w:p>
    <w:p w14:paraId="4996F666" w14:textId="4FFA97FF" w:rsidR="00687353" w:rsidRPr="00687353" w:rsidRDefault="002150E8" w:rsidP="00687353">
      <w:pPr>
        <w:numPr>
          <w:ilvl w:val="1"/>
          <w:numId w:val="9"/>
        </w:numPr>
      </w:pPr>
      <w:r>
        <w:t>Υπολογίζουμε</w:t>
      </w:r>
      <w:r w:rsidR="00687353" w:rsidRPr="00687353">
        <w:t xml:space="preserve"> </w:t>
      </w:r>
      <w:r w:rsidR="00687353">
        <w:t>το</w:t>
      </w:r>
      <w:r w:rsidR="00687353" w:rsidRPr="00687353">
        <w:t xml:space="preserve"> </w:t>
      </w:r>
      <w:r w:rsidR="00687353" w:rsidRPr="00687353">
        <w:t xml:space="preserve"> </w:t>
      </w:r>
      <w:r w:rsidR="00687353" w:rsidRPr="00687353">
        <w:rPr>
          <w:lang w:val="en-US"/>
        </w:rPr>
        <w:t>Z</w:t>
      </w:r>
      <w:r w:rsidR="00687353" w:rsidRPr="00687353">
        <w:t>-</w:t>
      </w:r>
      <w:r w:rsidR="00687353" w:rsidRPr="00687353">
        <w:rPr>
          <w:lang w:val="en-US"/>
        </w:rPr>
        <w:t>order</w:t>
      </w:r>
      <w:r w:rsidR="00687353" w:rsidRPr="00687353">
        <w:t xml:space="preserve"> (</w:t>
      </w:r>
      <w:r w:rsidR="00687353" w:rsidRPr="00687353">
        <w:rPr>
          <w:lang w:val="en-US"/>
        </w:rPr>
        <w:t>Morton</w:t>
      </w:r>
      <w:r w:rsidR="00687353" w:rsidRPr="00687353">
        <w:t xml:space="preserve">) </w:t>
      </w:r>
      <w:r w:rsidR="00687353">
        <w:t xml:space="preserve">από το </w:t>
      </w:r>
      <w:r>
        <w:t>κέντρο</w:t>
      </w:r>
      <w:r w:rsidR="00687353">
        <w:t xml:space="preserve"> των </w:t>
      </w:r>
      <w:r w:rsidR="00687353">
        <w:rPr>
          <w:lang w:val="en-US"/>
        </w:rPr>
        <w:t>MBRs</w:t>
      </w:r>
      <w:r w:rsidR="00687353" w:rsidRPr="00687353">
        <w:t>.</w:t>
      </w:r>
    </w:p>
    <w:p w14:paraId="3F77847E" w14:textId="2E711161" w:rsidR="00687353" w:rsidRPr="00687353" w:rsidRDefault="00687353" w:rsidP="00687353">
      <w:pPr>
        <w:rPr>
          <w:b/>
          <w:bCs/>
        </w:rPr>
      </w:pPr>
      <w:r w:rsidRPr="00687353">
        <w:rPr>
          <w:b/>
          <w:bCs/>
        </w:rPr>
        <w:t xml:space="preserve">3. </w:t>
      </w:r>
      <w:r>
        <w:rPr>
          <w:b/>
          <w:bCs/>
        </w:rPr>
        <w:t xml:space="preserve">Σορταρουμε τα </w:t>
      </w:r>
      <w:r w:rsidR="002150E8">
        <w:rPr>
          <w:b/>
          <w:bCs/>
        </w:rPr>
        <w:t>αντικείμενα</w:t>
      </w:r>
      <w:r>
        <w:rPr>
          <w:b/>
          <w:bCs/>
        </w:rPr>
        <w:t xml:space="preserve"> </w:t>
      </w:r>
      <w:r w:rsidR="002150E8">
        <w:rPr>
          <w:b/>
          <w:bCs/>
        </w:rPr>
        <w:t>χρησιμοποιώντας</w:t>
      </w:r>
      <w:r w:rsidRPr="00687353">
        <w:rPr>
          <w:b/>
          <w:bCs/>
        </w:rPr>
        <w:t xml:space="preserve"> </w:t>
      </w:r>
      <w:r w:rsidRPr="00687353">
        <w:rPr>
          <w:b/>
          <w:bCs/>
          <w:lang w:val="en-US"/>
        </w:rPr>
        <w:t>Z</w:t>
      </w:r>
      <w:r w:rsidRPr="00687353">
        <w:rPr>
          <w:b/>
          <w:bCs/>
        </w:rPr>
        <w:t>-</w:t>
      </w:r>
      <w:r w:rsidRPr="00687353">
        <w:rPr>
          <w:b/>
          <w:bCs/>
          <w:lang w:val="en-US"/>
        </w:rPr>
        <w:t>Order</w:t>
      </w:r>
    </w:p>
    <w:p w14:paraId="67229CA7" w14:textId="0FC9377E" w:rsidR="00687353" w:rsidRPr="00687353" w:rsidRDefault="002150E8" w:rsidP="00687353">
      <w:pPr>
        <w:numPr>
          <w:ilvl w:val="0"/>
          <w:numId w:val="10"/>
        </w:numPr>
      </w:pPr>
      <w:r>
        <w:t>Διατηρούμε</w:t>
      </w:r>
      <w:r w:rsidR="00687353" w:rsidRPr="00687353">
        <w:t xml:space="preserve"> </w:t>
      </w:r>
      <w:r w:rsidR="00687353">
        <w:t>το</w:t>
      </w:r>
      <w:r w:rsidR="00687353" w:rsidRPr="00687353">
        <w:t xml:space="preserve"> </w:t>
      </w:r>
      <w:r w:rsidR="00687353" w:rsidRPr="00687353">
        <w:rPr>
          <w:lang w:val="en-US"/>
        </w:rPr>
        <w:t>spatial</w:t>
      </w:r>
      <w:r w:rsidR="00687353" w:rsidRPr="00687353">
        <w:t xml:space="preserve"> </w:t>
      </w:r>
      <w:r w:rsidR="00687353" w:rsidRPr="00687353">
        <w:rPr>
          <w:lang w:val="en-US"/>
        </w:rPr>
        <w:t>locality</w:t>
      </w:r>
      <w:r w:rsidR="00687353" w:rsidRPr="00687353">
        <w:t xml:space="preserve"> </w:t>
      </w:r>
      <w:r w:rsidR="00687353">
        <w:t xml:space="preserve">όταν σορταρουμε τα </w:t>
      </w:r>
      <w:r>
        <w:t>αντικείμενα</w:t>
      </w:r>
      <w:r w:rsidR="00687353" w:rsidRPr="00687353">
        <w:t>.</w:t>
      </w:r>
    </w:p>
    <w:p w14:paraId="35E0AC6D" w14:textId="63931CE0" w:rsidR="00687353" w:rsidRPr="00687353" w:rsidRDefault="00687353" w:rsidP="00687353">
      <w:pPr>
        <w:rPr>
          <w:b/>
          <w:bCs/>
          <w:lang w:val="en-US"/>
        </w:rPr>
      </w:pPr>
      <w:r w:rsidRPr="00687353">
        <w:rPr>
          <w:b/>
          <w:bCs/>
          <w:lang w:val="en-US"/>
        </w:rPr>
        <w:t xml:space="preserve">4. </w:t>
      </w:r>
      <w:r w:rsidR="002150E8">
        <w:rPr>
          <w:b/>
          <w:bCs/>
        </w:rPr>
        <w:t>Φτιάχνουμε</w:t>
      </w:r>
      <w:r>
        <w:rPr>
          <w:b/>
          <w:bCs/>
        </w:rPr>
        <w:t xml:space="preserve"> τα </w:t>
      </w:r>
      <w:r w:rsidR="002150E8">
        <w:rPr>
          <w:b/>
          <w:bCs/>
        </w:rPr>
        <w:t>Φύλλα</w:t>
      </w:r>
    </w:p>
    <w:p w14:paraId="0743B1CF" w14:textId="2DEC7CD1" w:rsidR="00687353" w:rsidRPr="00687353" w:rsidRDefault="00C25090" w:rsidP="00687353">
      <w:pPr>
        <w:numPr>
          <w:ilvl w:val="0"/>
          <w:numId w:val="11"/>
        </w:numPr>
      </w:pPr>
      <w:r w:rsidRPr="00C25090">
        <w:t>Δημιουργία λίστας [</w:t>
      </w:r>
      <w:r w:rsidRPr="00C25090">
        <w:rPr>
          <w:lang w:val="en-US"/>
        </w:rPr>
        <w:t>object</w:t>
      </w:r>
      <w:r w:rsidRPr="00C25090">
        <w:t>_</w:t>
      </w:r>
      <w:r w:rsidRPr="00C25090">
        <w:rPr>
          <w:lang w:val="en-US"/>
        </w:rPr>
        <w:t>id</w:t>
      </w:r>
      <w:r w:rsidRPr="00C25090">
        <w:t xml:space="preserve">, </w:t>
      </w:r>
      <w:r w:rsidRPr="00C25090">
        <w:rPr>
          <w:lang w:val="en-US"/>
        </w:rPr>
        <w:t>mbr</w:t>
      </w:r>
      <w:r w:rsidRPr="00C25090">
        <w:t>] για κάθε αντικείμενο.</w:t>
      </w:r>
      <w:r w:rsidR="00687353" w:rsidRPr="00687353">
        <w:t>.</w:t>
      </w:r>
    </w:p>
    <w:p w14:paraId="4B090E5E" w14:textId="502ACE94" w:rsidR="00687353" w:rsidRPr="00687353" w:rsidRDefault="00687353" w:rsidP="00687353">
      <w:pPr>
        <w:rPr>
          <w:b/>
          <w:bCs/>
        </w:rPr>
      </w:pPr>
      <w:r w:rsidRPr="00687353">
        <w:rPr>
          <w:b/>
          <w:bCs/>
        </w:rPr>
        <w:t xml:space="preserve">5. </w:t>
      </w:r>
      <w:r w:rsidR="002150E8" w:rsidRPr="00C25090">
        <w:rPr>
          <w:b/>
          <w:bCs/>
        </w:rPr>
        <w:t>Κατασκευ</w:t>
      </w:r>
      <w:r w:rsidR="002150E8">
        <w:rPr>
          <w:b/>
          <w:bCs/>
        </w:rPr>
        <w:t>άζουμε</w:t>
      </w:r>
      <w:r w:rsidR="00C25090" w:rsidRPr="00C25090">
        <w:rPr>
          <w:b/>
          <w:bCs/>
        </w:rPr>
        <w:t xml:space="preserve"> το </w:t>
      </w:r>
      <w:r w:rsidR="00C25090" w:rsidRPr="00C25090">
        <w:rPr>
          <w:b/>
          <w:bCs/>
          <w:lang w:val="en-US"/>
        </w:rPr>
        <w:t>R</w:t>
      </w:r>
      <w:r w:rsidR="00C25090">
        <w:rPr>
          <w:b/>
          <w:bCs/>
        </w:rPr>
        <w:t>-</w:t>
      </w:r>
      <w:r w:rsidR="00C25090">
        <w:rPr>
          <w:b/>
          <w:bCs/>
          <w:lang w:val="en-US"/>
        </w:rPr>
        <w:t>Tree</w:t>
      </w:r>
    </w:p>
    <w:p w14:paraId="6425E7E1" w14:textId="74AF3218" w:rsidR="00C25090" w:rsidRPr="00C25090" w:rsidRDefault="00C25090" w:rsidP="00C25090">
      <w:pPr>
        <w:pStyle w:val="a6"/>
        <w:numPr>
          <w:ilvl w:val="0"/>
          <w:numId w:val="16"/>
        </w:numPr>
      </w:pPr>
      <w:r w:rsidRPr="00C25090">
        <w:t xml:space="preserve">Καλεί αναδρομικά την </w:t>
      </w:r>
      <w:r w:rsidRPr="00C25090">
        <w:rPr>
          <w:lang w:val="en-US"/>
        </w:rPr>
        <w:t>build</w:t>
      </w:r>
      <w:r w:rsidRPr="00C25090">
        <w:t>_</w:t>
      </w:r>
      <w:r w:rsidRPr="00C25090">
        <w:rPr>
          <w:lang w:val="en-US"/>
        </w:rPr>
        <w:t>rtree</w:t>
      </w:r>
      <w:r w:rsidRPr="00C25090">
        <w:t>.</w:t>
      </w:r>
    </w:p>
    <w:p w14:paraId="06042CA7" w14:textId="67B333D0" w:rsidR="00C25090" w:rsidRPr="00C25090" w:rsidRDefault="002150E8" w:rsidP="00C25090">
      <w:pPr>
        <w:pStyle w:val="a6"/>
        <w:numPr>
          <w:ilvl w:val="0"/>
          <w:numId w:val="16"/>
        </w:numPr>
      </w:pPr>
      <w:r>
        <w:t>Χ</w:t>
      </w:r>
      <w:r w:rsidR="00C25090" w:rsidRPr="00C25090">
        <w:t>ωρητικότητα κόμβων 20 και ελάχιστες καταχωρήσεις 8.</w:t>
      </w:r>
    </w:p>
    <w:p w14:paraId="535A03A6" w14:textId="5A2CE44A" w:rsidR="00C25090" w:rsidRPr="00C25090" w:rsidRDefault="00C25090" w:rsidP="00C25090">
      <w:pPr>
        <w:rPr>
          <w:b/>
          <w:bCs/>
        </w:rPr>
      </w:pPr>
      <w:r w:rsidRPr="00C25090">
        <w:rPr>
          <w:b/>
          <w:bCs/>
        </w:rPr>
        <w:t>6. Καταμέτρηση κόμβων ανά επίπεδο</w:t>
      </w:r>
    </w:p>
    <w:p w14:paraId="107D82D2" w14:textId="38121916" w:rsidR="00C25090" w:rsidRPr="00C25090" w:rsidRDefault="00C25090" w:rsidP="00C25090">
      <w:pPr>
        <w:pStyle w:val="a6"/>
        <w:numPr>
          <w:ilvl w:val="0"/>
          <w:numId w:val="16"/>
        </w:numPr>
        <w:rPr>
          <w:lang w:val="en-US"/>
        </w:rPr>
      </w:pPr>
      <w:r w:rsidRPr="00C25090">
        <w:rPr>
          <w:lang w:val="en-US"/>
        </w:rPr>
        <w:t>Χρησιμοποιεί το count_nodes_by_level για την έξοδο της δομής του δέντρου</w:t>
      </w:r>
    </w:p>
    <w:p w14:paraId="00B62A83" w14:textId="4E117974" w:rsidR="00687353" w:rsidRPr="00687353" w:rsidRDefault="00687353" w:rsidP="00C25090">
      <w:pPr>
        <w:rPr>
          <w:b/>
          <w:bCs/>
        </w:rPr>
      </w:pPr>
      <w:r w:rsidRPr="00687353">
        <w:rPr>
          <w:b/>
          <w:bCs/>
        </w:rPr>
        <w:t xml:space="preserve">7. </w:t>
      </w:r>
      <w:r w:rsidR="00C25090">
        <w:rPr>
          <w:b/>
          <w:bCs/>
        </w:rPr>
        <w:t xml:space="preserve">Σορταρουμε το </w:t>
      </w:r>
      <w:r w:rsidR="002150E8">
        <w:rPr>
          <w:b/>
          <w:bCs/>
        </w:rPr>
        <w:t>δέντρο</w:t>
      </w:r>
      <w:r w:rsidR="00C25090">
        <w:rPr>
          <w:b/>
          <w:bCs/>
        </w:rPr>
        <w:t xml:space="preserve"> </w:t>
      </w:r>
    </w:p>
    <w:p w14:paraId="6789853B" w14:textId="100026EC" w:rsidR="00687353" w:rsidRPr="00687353" w:rsidRDefault="00C25090" w:rsidP="00687353">
      <w:pPr>
        <w:numPr>
          <w:ilvl w:val="0"/>
          <w:numId w:val="14"/>
        </w:numPr>
      </w:pPr>
      <w:r>
        <w:t xml:space="preserve">Η </w:t>
      </w:r>
      <w:r w:rsidR="002150E8">
        <w:t>ρίζα</w:t>
      </w:r>
      <w:r>
        <w:t xml:space="preserve"> του </w:t>
      </w:r>
      <w:r w:rsidR="002150E8">
        <w:t>δέντρου</w:t>
      </w:r>
      <w:r>
        <w:t xml:space="preserve"> είναι στο </w:t>
      </w:r>
      <w:r w:rsidR="002150E8">
        <w:t>τέλος</w:t>
      </w:r>
      <w:r>
        <w:t xml:space="preserve"> του </w:t>
      </w:r>
      <w:r w:rsidR="002150E8">
        <w:t>αρχείου</w:t>
      </w:r>
      <w:r w:rsidR="00687353" w:rsidRPr="00687353">
        <w:t>.</w:t>
      </w:r>
    </w:p>
    <w:p w14:paraId="3A9C4FB5" w14:textId="25A43C20" w:rsidR="00687353" w:rsidRDefault="00687353" w:rsidP="00C25090">
      <w:pPr>
        <w:rPr>
          <w:b/>
          <w:bCs/>
        </w:rPr>
      </w:pPr>
      <w:r w:rsidRPr="00687353">
        <w:rPr>
          <w:b/>
          <w:bCs/>
        </w:rPr>
        <w:t xml:space="preserve">8. </w:t>
      </w:r>
      <w:r w:rsidR="002150E8">
        <w:rPr>
          <w:b/>
          <w:bCs/>
        </w:rPr>
        <w:t>Αποθηκεύουμε</w:t>
      </w:r>
      <w:r w:rsidR="00C25090">
        <w:rPr>
          <w:b/>
          <w:bCs/>
        </w:rPr>
        <w:t xml:space="preserve"> το </w:t>
      </w:r>
      <w:r w:rsidR="002150E8">
        <w:rPr>
          <w:b/>
          <w:bCs/>
        </w:rPr>
        <w:t>αποτέλεσμα</w:t>
      </w:r>
      <w:r w:rsidR="00C25090">
        <w:rPr>
          <w:b/>
          <w:bCs/>
        </w:rPr>
        <w:t xml:space="preserve"> στο </w:t>
      </w:r>
      <w:r w:rsidR="002150E8">
        <w:rPr>
          <w:b/>
          <w:bCs/>
        </w:rPr>
        <w:t>αρχείο</w:t>
      </w:r>
      <w:r w:rsidR="00C25090">
        <w:rPr>
          <w:b/>
          <w:bCs/>
        </w:rPr>
        <w:t xml:space="preserve"> </w:t>
      </w:r>
      <w:r w:rsidRPr="00687353">
        <w:rPr>
          <w:b/>
          <w:bCs/>
          <w:lang w:val="en-US"/>
        </w:rPr>
        <w:t>Rtree</w:t>
      </w:r>
      <w:r w:rsidRPr="00687353">
        <w:rPr>
          <w:b/>
          <w:bCs/>
        </w:rPr>
        <w:t>.</w:t>
      </w:r>
      <w:r w:rsidRPr="00687353">
        <w:rPr>
          <w:b/>
          <w:bCs/>
          <w:lang w:val="en-US"/>
        </w:rPr>
        <w:t>txt</w:t>
      </w:r>
    </w:p>
    <w:p w14:paraId="6C14963C" w14:textId="77777777" w:rsidR="00C25090" w:rsidRDefault="00C25090" w:rsidP="00C25090">
      <w:pPr>
        <w:rPr>
          <w:b/>
          <w:bCs/>
        </w:rPr>
      </w:pPr>
    </w:p>
    <w:p w14:paraId="2D866AAE" w14:textId="77777777" w:rsidR="00C25090" w:rsidRDefault="00C25090" w:rsidP="00C25090">
      <w:pPr>
        <w:rPr>
          <w:b/>
          <w:bCs/>
        </w:rPr>
      </w:pPr>
    </w:p>
    <w:p w14:paraId="4FAD9D16" w14:textId="7192E38B" w:rsidR="00C25090" w:rsidRDefault="00C25090" w:rsidP="00C25090">
      <w:pPr>
        <w:pStyle w:val="2"/>
      </w:pPr>
      <w:r w:rsidRPr="00C25090">
        <w:lastRenderedPageBreak/>
        <w:t>Ερωτήσεις Εύρους (Range queries)</w:t>
      </w:r>
    </w:p>
    <w:p w14:paraId="16E68D6E" w14:textId="77777777" w:rsidR="00C25090" w:rsidRDefault="00C25090" w:rsidP="00C25090"/>
    <w:p w14:paraId="30D1BFB4" w14:textId="560E5F32" w:rsidR="00C25090" w:rsidRPr="00C25090" w:rsidRDefault="002150E8" w:rsidP="00C25090">
      <w:r>
        <w:t>Πρέπει</w:t>
      </w:r>
      <w:r w:rsidR="00C25090">
        <w:t xml:space="preserve"> να </w:t>
      </w:r>
      <w:r>
        <w:t>υ</w:t>
      </w:r>
      <w:r w:rsidRPr="00C25090">
        <w:t>λοποι</w:t>
      </w:r>
      <w:r>
        <w:t>ήσουμε</w:t>
      </w:r>
      <w:r w:rsidR="00C25090" w:rsidRPr="00C25090">
        <w:t xml:space="preserve"> μια συνάρτηση αποτίμησης ερωτήσεων εύρους στο R-Tree που φτιάξατε. Το εύρος της ερώτησης καθορίζεται από ένα ορθογώνιο W και το ζητούμενο είναι να βρεθούν τα MBRs που τέμνουν το W</w:t>
      </w:r>
      <w:r w:rsidR="00C25090">
        <w:t>.</w:t>
      </w:r>
    </w:p>
    <w:p w14:paraId="155B0D64" w14:textId="77777777" w:rsidR="00C25090" w:rsidRDefault="00C25090" w:rsidP="00687353"/>
    <w:p w14:paraId="28A3F115" w14:textId="0BC06D38" w:rsidR="00C25090" w:rsidRPr="00C25090" w:rsidRDefault="00C25090" w:rsidP="00687353">
      <w:pPr>
        <w:rPr>
          <w:lang w:val="en-US"/>
        </w:rPr>
      </w:pPr>
      <w:r>
        <w:t xml:space="preserve">Πιο </w:t>
      </w:r>
      <w:r w:rsidR="002150E8">
        <w:t>συγκεκριμένα</w:t>
      </w:r>
      <w:r w:rsidRPr="00C25090">
        <w:t xml:space="preserve"> </w:t>
      </w:r>
      <w:r w:rsidR="002150E8">
        <w:t>έχουμε</w:t>
      </w:r>
      <w:r>
        <w:t xml:space="preserve"> τις </w:t>
      </w:r>
      <w:r w:rsidR="002150E8">
        <w:t>εξής</w:t>
      </w:r>
      <w:r>
        <w:t xml:space="preserve"> </w:t>
      </w:r>
      <w:r w:rsidR="002150E8">
        <w:t>μεθόδους</w:t>
      </w:r>
      <w:r w:rsidRPr="00C25090">
        <w:t>:</w:t>
      </w:r>
    </w:p>
    <w:p w14:paraId="55CE9F68" w14:textId="2E20A40D" w:rsidR="00C25090" w:rsidRPr="00C25090" w:rsidRDefault="00C25090" w:rsidP="00C25090">
      <w:pPr>
        <w:rPr>
          <w:b/>
          <w:bCs/>
        </w:rPr>
      </w:pPr>
      <w:r>
        <w:rPr>
          <w:b/>
          <w:bCs/>
        </w:rPr>
        <w:t xml:space="preserve">1. </w:t>
      </w:r>
      <w:r w:rsidRPr="00C25090">
        <w:rPr>
          <w:b/>
          <w:bCs/>
        </w:rPr>
        <w:t xml:space="preserve">Φόρτωση </w:t>
      </w:r>
      <w:r w:rsidRPr="00C25090">
        <w:rPr>
          <w:b/>
          <w:bCs/>
          <w:lang w:val="en-US"/>
        </w:rPr>
        <w:t>R</w:t>
      </w:r>
      <w:r w:rsidRPr="00C25090">
        <w:rPr>
          <w:b/>
          <w:bCs/>
        </w:rPr>
        <w:t>-</w:t>
      </w:r>
      <w:r w:rsidRPr="00C25090">
        <w:rPr>
          <w:b/>
          <w:bCs/>
          <w:lang w:val="en-US"/>
        </w:rPr>
        <w:t>tree</w:t>
      </w:r>
    </w:p>
    <w:p w14:paraId="394BA707" w14:textId="6EA783EC" w:rsidR="00C25090" w:rsidRPr="00C25090" w:rsidRDefault="00C25090" w:rsidP="00C25090">
      <w:r w:rsidRPr="00C25090">
        <w:t xml:space="preserve">Η συνάρτηση </w:t>
      </w:r>
      <w:r w:rsidRPr="00C25090">
        <w:rPr>
          <w:lang w:val="en-US"/>
        </w:rPr>
        <w:t>load</w:t>
      </w:r>
      <w:r w:rsidRPr="00C25090">
        <w:t>_</w:t>
      </w:r>
      <w:r w:rsidRPr="00C25090">
        <w:rPr>
          <w:lang w:val="en-US"/>
        </w:rPr>
        <w:t>rtree</w:t>
      </w:r>
      <w:r w:rsidRPr="00C25090">
        <w:t xml:space="preserve">() διαβάζει όλους τους κόμβους από το αρχείο </w:t>
      </w:r>
      <w:r w:rsidRPr="00C25090">
        <w:rPr>
          <w:lang w:val="en-US"/>
        </w:rPr>
        <w:t>R</w:t>
      </w:r>
      <w:r w:rsidRPr="00C25090">
        <w:t>-</w:t>
      </w:r>
      <w:r w:rsidRPr="00C25090">
        <w:rPr>
          <w:lang w:val="en-US"/>
        </w:rPr>
        <w:t>tree</w:t>
      </w:r>
      <w:r w:rsidRPr="00C25090">
        <w:t xml:space="preserve"> και τους αποθηκεύει σε ένα </w:t>
      </w:r>
      <w:r w:rsidRPr="00C25090">
        <w:rPr>
          <w:b/>
          <w:bCs/>
        </w:rPr>
        <w:t>λεξικό (</w:t>
      </w:r>
      <w:r w:rsidRPr="00C25090">
        <w:rPr>
          <w:b/>
          <w:bCs/>
          <w:lang w:val="en-US"/>
        </w:rPr>
        <w:t>nodes</w:t>
      </w:r>
      <w:r w:rsidRPr="00C25090">
        <w:rPr>
          <w:b/>
          <w:bCs/>
        </w:rPr>
        <w:t>_</w:t>
      </w:r>
      <w:r w:rsidRPr="00C25090">
        <w:rPr>
          <w:b/>
          <w:bCs/>
          <w:lang w:val="en-US"/>
        </w:rPr>
        <w:t>dict</w:t>
      </w:r>
      <w:r w:rsidRPr="00C25090">
        <w:rPr>
          <w:b/>
          <w:bCs/>
        </w:rPr>
        <w:t>)</w:t>
      </w:r>
      <w:r w:rsidRPr="00C25090">
        <w:t xml:space="preserve"> με κλειδί το </w:t>
      </w:r>
      <w:r w:rsidRPr="00C25090">
        <w:rPr>
          <w:lang w:val="en-US"/>
        </w:rPr>
        <w:t>node</w:t>
      </w:r>
      <w:r w:rsidRPr="00C25090">
        <w:t>_</w:t>
      </w:r>
      <w:r w:rsidRPr="00C25090">
        <w:rPr>
          <w:lang w:val="en-US"/>
        </w:rPr>
        <w:t>id</w:t>
      </w:r>
      <w:r w:rsidRPr="00C25090">
        <w:t xml:space="preserve">, για </w:t>
      </w:r>
      <w:r>
        <w:t xml:space="preserve">πιο </w:t>
      </w:r>
      <w:r w:rsidR="002150E8">
        <w:t>γρήγορη</w:t>
      </w:r>
      <w:r>
        <w:t xml:space="preserve"> </w:t>
      </w:r>
      <w:r w:rsidR="002150E8">
        <w:t>πρόσβαση</w:t>
      </w:r>
      <w:r w:rsidRPr="00C25090">
        <w:t>.</w:t>
      </w:r>
      <w:r>
        <w:t xml:space="preserve"> </w:t>
      </w:r>
      <w:r w:rsidRPr="00C25090">
        <w:t xml:space="preserve">Ο τελευταίος κόμβος στο αρχείο θεωρείται η </w:t>
      </w:r>
      <w:r w:rsidRPr="00C25090">
        <w:rPr>
          <w:b/>
          <w:bCs/>
        </w:rPr>
        <w:t>ρίζα</w:t>
      </w:r>
      <w:r w:rsidRPr="00C25090">
        <w:t xml:space="preserve"> του δέντρου.</w:t>
      </w:r>
    </w:p>
    <w:p w14:paraId="265391AF" w14:textId="77777777" w:rsidR="00C25090" w:rsidRPr="00C25090" w:rsidRDefault="00C25090" w:rsidP="00C25090">
      <w:pPr>
        <w:rPr>
          <w:b/>
          <w:bCs/>
        </w:rPr>
      </w:pPr>
      <w:r w:rsidRPr="00C25090">
        <w:rPr>
          <w:b/>
          <w:bCs/>
        </w:rPr>
        <w:t>2. Διαχείριση Ερωτημάτων</w:t>
      </w:r>
    </w:p>
    <w:p w14:paraId="6F08ADC1" w14:textId="73F29D5C" w:rsidR="00C25090" w:rsidRPr="00C25090" w:rsidRDefault="00C25090" w:rsidP="00C25090">
      <w:r w:rsidRPr="00C25090">
        <w:t xml:space="preserve">Η συνάρτηση </w:t>
      </w:r>
      <w:r w:rsidRPr="00C25090">
        <w:rPr>
          <w:lang w:val="en-US"/>
        </w:rPr>
        <w:t>read</w:t>
      </w:r>
      <w:r w:rsidRPr="00C25090">
        <w:t>_</w:t>
      </w:r>
      <w:r w:rsidRPr="00C25090">
        <w:rPr>
          <w:lang w:val="en-US"/>
        </w:rPr>
        <w:t>queries</w:t>
      </w:r>
      <w:r w:rsidRPr="00C25090">
        <w:t>() διαβάζει τα ερωτήματα από αρχείο και τα μετατρέπει σε μορφή [</w:t>
      </w:r>
      <w:r w:rsidRPr="00C25090">
        <w:rPr>
          <w:lang w:val="en-US"/>
        </w:rPr>
        <w:t>x</w:t>
      </w:r>
      <w:r>
        <w:t>_</w:t>
      </w:r>
      <w:r w:rsidRPr="00C25090">
        <w:rPr>
          <w:lang w:val="en-US"/>
        </w:rPr>
        <w:t>min</w:t>
      </w:r>
      <w:r w:rsidRPr="00C25090">
        <w:t xml:space="preserve">, </w:t>
      </w:r>
      <w:r w:rsidRPr="00C25090">
        <w:rPr>
          <w:lang w:val="en-US"/>
        </w:rPr>
        <w:t>x</w:t>
      </w:r>
      <w:r>
        <w:t>_</w:t>
      </w:r>
      <w:r w:rsidRPr="00C25090">
        <w:rPr>
          <w:lang w:val="en-US"/>
        </w:rPr>
        <w:t>max</w:t>
      </w:r>
      <w:r w:rsidRPr="00C25090">
        <w:t xml:space="preserve">, </w:t>
      </w:r>
      <w:r w:rsidRPr="00C25090">
        <w:rPr>
          <w:lang w:val="en-US"/>
        </w:rPr>
        <w:t>y</w:t>
      </w:r>
      <w:r>
        <w:t>_</w:t>
      </w:r>
      <w:r w:rsidRPr="00C25090">
        <w:rPr>
          <w:lang w:val="en-US"/>
        </w:rPr>
        <w:t>min</w:t>
      </w:r>
      <w:r w:rsidRPr="00C25090">
        <w:t xml:space="preserve">, </w:t>
      </w:r>
      <w:r w:rsidRPr="00C25090">
        <w:rPr>
          <w:lang w:val="en-US"/>
        </w:rPr>
        <w:t>y</w:t>
      </w:r>
      <w:r>
        <w:t>_</w:t>
      </w:r>
      <w:r w:rsidRPr="00C25090">
        <w:rPr>
          <w:lang w:val="en-US"/>
        </w:rPr>
        <w:t>max</w:t>
      </w:r>
      <w:r w:rsidRPr="00C25090">
        <w:t>], ώστε να είναι συμβατή με τις συναρτήσεις του προγράμματος.</w:t>
      </w:r>
    </w:p>
    <w:p w14:paraId="3AFEB462" w14:textId="5C3F4676" w:rsidR="00C25090" w:rsidRPr="00C25090" w:rsidRDefault="00C25090" w:rsidP="00C25090">
      <w:pPr>
        <w:rPr>
          <w:b/>
          <w:bCs/>
          <w:lang w:val="en-US"/>
        </w:rPr>
      </w:pPr>
      <w:r w:rsidRPr="00C25090">
        <w:rPr>
          <w:b/>
          <w:bCs/>
          <w:lang w:val="en-US"/>
        </w:rPr>
        <w:t>3. Range Quer</w:t>
      </w:r>
      <w:r>
        <w:rPr>
          <w:b/>
          <w:bCs/>
          <w:lang w:val="en-US"/>
        </w:rPr>
        <w:t>ies</w:t>
      </w:r>
    </w:p>
    <w:p w14:paraId="585AE366" w14:textId="77777777" w:rsidR="00C25090" w:rsidRPr="00C25090" w:rsidRDefault="00C25090" w:rsidP="00C25090">
      <w:pPr>
        <w:rPr>
          <w:lang w:val="en-US"/>
        </w:rPr>
      </w:pPr>
      <w:r w:rsidRPr="00C25090">
        <w:rPr>
          <w:lang w:val="en-US"/>
        </w:rPr>
        <w:t>Η βασική λειτουργία range_query(root_id, query_rect):</w:t>
      </w:r>
    </w:p>
    <w:p w14:paraId="31D2AB0E" w14:textId="77777777" w:rsidR="00C25090" w:rsidRPr="00C25090" w:rsidRDefault="00C25090" w:rsidP="00C25090">
      <w:pPr>
        <w:numPr>
          <w:ilvl w:val="0"/>
          <w:numId w:val="17"/>
        </w:numPr>
      </w:pPr>
      <w:r w:rsidRPr="00C25090">
        <w:t xml:space="preserve">Ξεκινά από τη ρίζα του δέντρου και ελέγχει αν τα </w:t>
      </w:r>
      <w:r w:rsidRPr="00C25090">
        <w:rPr>
          <w:lang w:val="en-US"/>
        </w:rPr>
        <w:t>MBRs</w:t>
      </w:r>
      <w:r w:rsidRPr="00C25090">
        <w:t xml:space="preserve"> των κόμβων τέμνονται με το ορθογώνιο ερώτημα.</w:t>
      </w:r>
    </w:p>
    <w:p w14:paraId="79F8FA3F" w14:textId="77777777" w:rsidR="00C25090" w:rsidRPr="00C25090" w:rsidRDefault="00C25090" w:rsidP="00C25090">
      <w:pPr>
        <w:numPr>
          <w:ilvl w:val="0"/>
          <w:numId w:val="17"/>
        </w:numPr>
      </w:pPr>
      <w:r w:rsidRPr="00C25090">
        <w:t xml:space="preserve">Χρησιμοποιεί </w:t>
      </w:r>
      <w:r w:rsidRPr="00C25090">
        <w:rPr>
          <w:b/>
          <w:bCs/>
        </w:rPr>
        <w:t xml:space="preserve">ουρά </w:t>
      </w:r>
      <w:r w:rsidRPr="00C25090">
        <w:rPr>
          <w:b/>
          <w:bCs/>
          <w:lang w:val="en-US"/>
        </w:rPr>
        <w:t>BFS</w:t>
      </w:r>
      <w:r w:rsidRPr="00C25090">
        <w:rPr>
          <w:b/>
          <w:bCs/>
        </w:rPr>
        <w:t xml:space="preserve"> (</w:t>
      </w:r>
      <w:r w:rsidRPr="00C25090">
        <w:rPr>
          <w:b/>
          <w:bCs/>
          <w:lang w:val="en-US"/>
        </w:rPr>
        <w:t>Breadth</w:t>
      </w:r>
      <w:r w:rsidRPr="00C25090">
        <w:rPr>
          <w:b/>
          <w:bCs/>
        </w:rPr>
        <w:t>-</w:t>
      </w:r>
      <w:r w:rsidRPr="00C25090">
        <w:rPr>
          <w:b/>
          <w:bCs/>
          <w:lang w:val="en-US"/>
        </w:rPr>
        <w:t>First</w:t>
      </w:r>
      <w:r w:rsidRPr="00C25090">
        <w:rPr>
          <w:b/>
          <w:bCs/>
        </w:rPr>
        <w:t xml:space="preserve"> </w:t>
      </w:r>
      <w:r w:rsidRPr="00C25090">
        <w:rPr>
          <w:b/>
          <w:bCs/>
          <w:lang w:val="en-US"/>
        </w:rPr>
        <w:t>Search</w:t>
      </w:r>
      <w:r w:rsidRPr="00C25090">
        <w:rPr>
          <w:b/>
          <w:bCs/>
        </w:rPr>
        <w:t>)</w:t>
      </w:r>
      <w:r w:rsidRPr="00C25090">
        <w:t xml:space="preserve"> για να εξετάσει όλους τους σχετικούς κόμβους.</w:t>
      </w:r>
    </w:p>
    <w:p w14:paraId="5FA52BA3" w14:textId="77777777" w:rsidR="00C25090" w:rsidRPr="00C25090" w:rsidRDefault="00C25090" w:rsidP="00C25090">
      <w:pPr>
        <w:numPr>
          <w:ilvl w:val="0"/>
          <w:numId w:val="17"/>
        </w:numPr>
      </w:pPr>
      <w:r w:rsidRPr="00C25090">
        <w:t>Αν ένας κόμβος είναι φύλλο και το αντικείμενο του τέμνεται με την περιοχή, τότε προστίθεται στο αποτέλεσμα.</w:t>
      </w:r>
    </w:p>
    <w:p w14:paraId="5E87E3A8" w14:textId="77777777" w:rsidR="00C25090" w:rsidRPr="00C25090" w:rsidRDefault="00C25090" w:rsidP="00C25090">
      <w:r w:rsidRPr="00C25090">
        <w:t xml:space="preserve">Η συνάρτηση </w:t>
      </w:r>
      <w:r w:rsidRPr="00C25090">
        <w:rPr>
          <w:lang w:val="en-US"/>
        </w:rPr>
        <w:t>mbr</w:t>
      </w:r>
      <w:r w:rsidRPr="00C25090">
        <w:t>_</w:t>
      </w:r>
      <w:r w:rsidRPr="00C25090">
        <w:rPr>
          <w:lang w:val="en-US"/>
        </w:rPr>
        <w:t>intersects</w:t>
      </w:r>
      <w:r w:rsidRPr="00C25090">
        <w:t xml:space="preserve">() ελέγχει αν δύο </w:t>
      </w:r>
      <w:r w:rsidRPr="00C25090">
        <w:rPr>
          <w:lang w:val="en-US"/>
        </w:rPr>
        <w:t>MBRs</w:t>
      </w:r>
      <w:r w:rsidRPr="00C25090">
        <w:t xml:space="preserve"> τέμνονται.</w:t>
      </w:r>
    </w:p>
    <w:p w14:paraId="0505475E" w14:textId="116FA9DE" w:rsidR="00C25090" w:rsidRPr="00C25090" w:rsidRDefault="00C25090" w:rsidP="00C25090">
      <w:pPr>
        <w:rPr>
          <w:b/>
          <w:bCs/>
          <w:lang w:val="en-US"/>
        </w:rPr>
      </w:pPr>
      <w:r w:rsidRPr="00C25090">
        <w:rPr>
          <w:b/>
          <w:bCs/>
        </w:rPr>
        <w:t>Έξοδος</w:t>
      </w:r>
    </w:p>
    <w:p w14:paraId="368FA363" w14:textId="77777777" w:rsidR="00C25090" w:rsidRPr="00C25090" w:rsidRDefault="00C25090" w:rsidP="00C25090">
      <w:r w:rsidRPr="00C25090">
        <w:t>Για κάθε ερώτημα, το πρόγραμμα επιστρέφει στη γραμμή εντολών:</w:t>
      </w:r>
    </w:p>
    <w:p w14:paraId="1CB1DAAC" w14:textId="77777777" w:rsidR="00C25090" w:rsidRPr="00C25090" w:rsidRDefault="00C25090" w:rsidP="00C25090">
      <w:r w:rsidRPr="00C25090">
        <w:t>&lt;αριθμός_ερωτήματος&gt; (&lt;πλήθος_αποτελεσμάτων&gt;): &lt;λίστα_</w:t>
      </w:r>
      <w:r w:rsidRPr="00C25090">
        <w:rPr>
          <w:lang w:val="en-US"/>
        </w:rPr>
        <w:t>id</w:t>
      </w:r>
      <w:r w:rsidRPr="00C25090">
        <w:t>_αντικειμένων&gt;</w:t>
      </w:r>
    </w:p>
    <w:p w14:paraId="2BB051D3" w14:textId="77777777" w:rsidR="00C25090" w:rsidRDefault="00C25090" w:rsidP="00687353"/>
    <w:p w14:paraId="33F8B470" w14:textId="77777777" w:rsidR="002150E8" w:rsidRDefault="002150E8" w:rsidP="00687353"/>
    <w:p w14:paraId="11EF1CA8" w14:textId="77777777" w:rsidR="002150E8" w:rsidRDefault="002150E8" w:rsidP="00687353"/>
    <w:p w14:paraId="1AFE2133" w14:textId="77777777" w:rsidR="002150E8" w:rsidRDefault="002150E8" w:rsidP="00687353"/>
    <w:p w14:paraId="65743863" w14:textId="77777777" w:rsidR="002150E8" w:rsidRDefault="002150E8" w:rsidP="00687353"/>
    <w:p w14:paraId="50643DA2" w14:textId="77777777" w:rsidR="002150E8" w:rsidRDefault="002150E8" w:rsidP="00687353"/>
    <w:p w14:paraId="1E20B177" w14:textId="77777777" w:rsidR="002150E8" w:rsidRDefault="002150E8" w:rsidP="00687353"/>
    <w:p w14:paraId="593CD61A" w14:textId="052986A2" w:rsidR="002150E8" w:rsidRDefault="002150E8" w:rsidP="002150E8">
      <w:pPr>
        <w:pStyle w:val="2"/>
      </w:pPr>
      <w:r w:rsidRPr="002150E8">
        <w:lastRenderedPageBreak/>
        <w:t>Ερωτήσεις Πλησιέστερου Γείτονα (kNN queries)</w:t>
      </w:r>
    </w:p>
    <w:p w14:paraId="41B05198" w14:textId="77777777" w:rsidR="002150E8" w:rsidRDefault="002150E8" w:rsidP="002150E8"/>
    <w:p w14:paraId="7C615F8F" w14:textId="472CFD93" w:rsidR="002150E8" w:rsidRDefault="002150E8" w:rsidP="002150E8">
      <w:pPr>
        <w:rPr>
          <w:lang w:val="en-US"/>
        </w:rPr>
      </w:pPr>
      <w:r>
        <w:t xml:space="preserve">Μας ζητήθηκε να υλοποιήσουμε </w:t>
      </w:r>
      <w:r w:rsidRPr="002150E8">
        <w:t>τον αλγόριθμο best-first search για ανάκτηση του πλησιέστερου object MBR σε ένα σημείο αναφοράς q</w:t>
      </w:r>
      <w:r>
        <w:t>.</w:t>
      </w:r>
    </w:p>
    <w:p w14:paraId="6A87D47D" w14:textId="77777777" w:rsidR="002150E8" w:rsidRPr="002150E8" w:rsidRDefault="002150E8" w:rsidP="002150E8">
      <w:pPr>
        <w:rPr>
          <w:lang w:val="en-US"/>
        </w:rPr>
      </w:pPr>
    </w:p>
    <w:p w14:paraId="0297A43D" w14:textId="649FE925" w:rsidR="002150E8" w:rsidRPr="002150E8" w:rsidRDefault="002150E8" w:rsidP="002150E8">
      <w:r>
        <w:t>Πιο συγκεκριμένα κάνουμε τα εξής στο πρόγραμμα μας</w:t>
      </w:r>
      <w:r w:rsidRPr="002150E8">
        <w:t>:</w:t>
      </w:r>
    </w:p>
    <w:p w14:paraId="1E5009F5" w14:textId="77777777" w:rsidR="002150E8" w:rsidRPr="002150E8" w:rsidRDefault="002150E8" w:rsidP="002150E8">
      <w:pPr>
        <w:rPr>
          <w:b/>
          <w:bCs/>
        </w:rPr>
      </w:pPr>
      <w:r w:rsidRPr="002150E8">
        <w:rPr>
          <w:b/>
          <w:bCs/>
        </w:rPr>
        <w:t xml:space="preserve">1. Υπολογισμός Απόστασης – </w:t>
      </w:r>
      <w:r w:rsidRPr="002150E8">
        <w:rPr>
          <w:b/>
          <w:bCs/>
          <w:lang w:val="en-US"/>
        </w:rPr>
        <w:t>mindist</w:t>
      </w:r>
      <w:r w:rsidRPr="002150E8">
        <w:rPr>
          <w:b/>
          <w:bCs/>
        </w:rPr>
        <w:t>()</w:t>
      </w:r>
    </w:p>
    <w:p w14:paraId="7F9AC462" w14:textId="77777777" w:rsidR="002150E8" w:rsidRPr="002150E8" w:rsidRDefault="002150E8" w:rsidP="002150E8">
      <w:r w:rsidRPr="002150E8">
        <w:t xml:space="preserve">Η συνάρτηση </w:t>
      </w:r>
      <w:r w:rsidRPr="002150E8">
        <w:rPr>
          <w:lang w:val="en-US"/>
        </w:rPr>
        <w:t>mindist</w:t>
      </w:r>
      <w:r w:rsidRPr="002150E8">
        <w:t>(</w:t>
      </w:r>
      <w:r w:rsidRPr="002150E8">
        <w:rPr>
          <w:lang w:val="en-US"/>
        </w:rPr>
        <w:t>point</w:t>
      </w:r>
      <w:r w:rsidRPr="002150E8">
        <w:t xml:space="preserve">, </w:t>
      </w:r>
      <w:r w:rsidRPr="002150E8">
        <w:rPr>
          <w:lang w:val="en-US"/>
        </w:rPr>
        <w:t>mbr</w:t>
      </w:r>
      <w:r w:rsidRPr="002150E8">
        <w:t xml:space="preserve">) υπολογίζει την ελάχιστη ευκλείδεια απόσταση ενός σημείου από ένα </w:t>
      </w:r>
      <w:r w:rsidRPr="002150E8">
        <w:rPr>
          <w:lang w:val="en-US"/>
        </w:rPr>
        <w:t>MBR</w:t>
      </w:r>
      <w:r w:rsidRPr="002150E8">
        <w:t xml:space="preserve"> (</w:t>
      </w:r>
      <w:r w:rsidRPr="002150E8">
        <w:rPr>
          <w:lang w:val="en-US"/>
        </w:rPr>
        <w:t>Minimum</w:t>
      </w:r>
      <w:r w:rsidRPr="002150E8">
        <w:t xml:space="preserve"> </w:t>
      </w:r>
      <w:r w:rsidRPr="002150E8">
        <w:rPr>
          <w:lang w:val="en-US"/>
        </w:rPr>
        <w:t>Bounding</w:t>
      </w:r>
      <w:r w:rsidRPr="002150E8">
        <w:t xml:space="preserve"> </w:t>
      </w:r>
      <w:r w:rsidRPr="002150E8">
        <w:rPr>
          <w:lang w:val="en-US"/>
        </w:rPr>
        <w:t>Rectangle</w:t>
      </w:r>
      <w:r w:rsidRPr="002150E8">
        <w:t>).</w:t>
      </w:r>
    </w:p>
    <w:p w14:paraId="6F6CCF45" w14:textId="77777777" w:rsidR="002150E8" w:rsidRPr="002150E8" w:rsidRDefault="002150E8" w:rsidP="002150E8">
      <w:pPr>
        <w:numPr>
          <w:ilvl w:val="0"/>
          <w:numId w:val="18"/>
        </w:numPr>
      </w:pPr>
      <w:r w:rsidRPr="002150E8">
        <w:t xml:space="preserve">Αν το σημείο βρίσκεται </w:t>
      </w:r>
      <w:r w:rsidRPr="002150E8">
        <w:rPr>
          <w:i/>
          <w:iCs/>
        </w:rPr>
        <w:t>εντός</w:t>
      </w:r>
      <w:r w:rsidRPr="002150E8">
        <w:t xml:space="preserve"> του </w:t>
      </w:r>
      <w:r w:rsidRPr="002150E8">
        <w:rPr>
          <w:lang w:val="en-US"/>
        </w:rPr>
        <w:t>MBR</w:t>
      </w:r>
      <w:r w:rsidRPr="002150E8">
        <w:t xml:space="preserve"> → απόσταση = 0.</w:t>
      </w:r>
    </w:p>
    <w:p w14:paraId="3C588B05" w14:textId="77777777" w:rsidR="002150E8" w:rsidRPr="002150E8" w:rsidRDefault="002150E8" w:rsidP="002150E8">
      <w:pPr>
        <w:numPr>
          <w:ilvl w:val="0"/>
          <w:numId w:val="18"/>
        </w:numPr>
      </w:pPr>
      <w:r w:rsidRPr="002150E8">
        <w:t xml:space="preserve">Αν βρίσκεται </w:t>
      </w:r>
      <w:r w:rsidRPr="002150E8">
        <w:rPr>
          <w:i/>
          <w:iCs/>
        </w:rPr>
        <w:t>εκτός</w:t>
      </w:r>
      <w:r w:rsidRPr="002150E8">
        <w:t>, τότε βρίσκουμε τις πλησιέστερες ακμές.</w:t>
      </w:r>
    </w:p>
    <w:p w14:paraId="2BDA0985" w14:textId="77777777" w:rsidR="002150E8" w:rsidRPr="002150E8" w:rsidRDefault="002150E8" w:rsidP="002150E8">
      <w:pPr>
        <w:rPr>
          <w:b/>
          <w:bCs/>
          <w:lang w:val="en-US"/>
        </w:rPr>
      </w:pPr>
      <w:r w:rsidRPr="002150E8">
        <w:rPr>
          <w:b/>
          <w:bCs/>
          <w:lang w:val="en-US"/>
        </w:rPr>
        <w:t>2. Αναζήτηση k-NN – knn_search()</w:t>
      </w:r>
    </w:p>
    <w:p w14:paraId="66AC10D3" w14:textId="77777777" w:rsidR="002150E8" w:rsidRPr="002150E8" w:rsidRDefault="002150E8" w:rsidP="002150E8">
      <w:r w:rsidRPr="002150E8">
        <w:t>Η βασική συνάρτηση του προγράμματος:</w:t>
      </w:r>
    </w:p>
    <w:p w14:paraId="720E62DD" w14:textId="77777777" w:rsidR="002150E8" w:rsidRPr="002150E8" w:rsidRDefault="002150E8" w:rsidP="002150E8">
      <w:pPr>
        <w:numPr>
          <w:ilvl w:val="0"/>
          <w:numId w:val="19"/>
        </w:numPr>
      </w:pPr>
      <w:r w:rsidRPr="002150E8">
        <w:t xml:space="preserve">Ξεκινά από τη ρίζα του </w:t>
      </w:r>
      <w:r w:rsidRPr="002150E8">
        <w:rPr>
          <w:lang w:val="en-US"/>
        </w:rPr>
        <w:t>R</w:t>
      </w:r>
      <w:r w:rsidRPr="002150E8">
        <w:t>-</w:t>
      </w:r>
      <w:r w:rsidRPr="002150E8">
        <w:rPr>
          <w:lang w:val="en-US"/>
        </w:rPr>
        <w:t>tree</w:t>
      </w:r>
      <w:r w:rsidRPr="002150E8">
        <w:t>.</w:t>
      </w:r>
    </w:p>
    <w:p w14:paraId="2CF3ADED" w14:textId="77777777" w:rsidR="002150E8" w:rsidRPr="002150E8" w:rsidRDefault="002150E8" w:rsidP="002150E8">
      <w:pPr>
        <w:numPr>
          <w:ilvl w:val="0"/>
          <w:numId w:val="19"/>
        </w:numPr>
      </w:pPr>
      <w:r w:rsidRPr="002150E8">
        <w:t xml:space="preserve">Εισάγει όλα τα παιδιά της ρίζας σε μια </w:t>
      </w:r>
      <w:r w:rsidRPr="002150E8">
        <w:rPr>
          <w:b/>
          <w:bCs/>
        </w:rPr>
        <w:t>προτεραιότητα (</w:t>
      </w:r>
      <w:r w:rsidRPr="002150E8">
        <w:rPr>
          <w:b/>
          <w:bCs/>
          <w:lang w:val="en-US"/>
        </w:rPr>
        <w:t>min</w:t>
      </w:r>
      <w:r w:rsidRPr="002150E8">
        <w:rPr>
          <w:b/>
          <w:bCs/>
        </w:rPr>
        <w:t>-</w:t>
      </w:r>
      <w:r w:rsidRPr="002150E8">
        <w:rPr>
          <w:b/>
          <w:bCs/>
          <w:lang w:val="en-US"/>
        </w:rPr>
        <w:t>heap</w:t>
      </w:r>
      <w:r w:rsidRPr="002150E8">
        <w:rPr>
          <w:b/>
          <w:bCs/>
        </w:rPr>
        <w:t>)</w:t>
      </w:r>
      <w:r w:rsidRPr="002150E8">
        <w:t xml:space="preserve"> βάσει της </w:t>
      </w:r>
      <w:r w:rsidRPr="002150E8">
        <w:rPr>
          <w:lang w:val="en-US"/>
        </w:rPr>
        <w:t>mindist</w:t>
      </w:r>
      <w:r w:rsidRPr="002150E8">
        <w:t xml:space="preserve"> από το σημείο-ερώτημα.</w:t>
      </w:r>
    </w:p>
    <w:p w14:paraId="1B641778" w14:textId="77777777" w:rsidR="002150E8" w:rsidRPr="002150E8" w:rsidRDefault="002150E8" w:rsidP="002150E8">
      <w:pPr>
        <w:numPr>
          <w:ilvl w:val="0"/>
          <w:numId w:val="19"/>
        </w:numPr>
        <w:rPr>
          <w:lang w:val="en-US"/>
        </w:rPr>
      </w:pPr>
      <w:r w:rsidRPr="002150E8">
        <w:rPr>
          <w:lang w:val="en-US"/>
        </w:rPr>
        <w:t>Επαναληπτικά:</w:t>
      </w:r>
    </w:p>
    <w:p w14:paraId="69E51D2D" w14:textId="77777777" w:rsidR="002150E8" w:rsidRPr="002150E8" w:rsidRDefault="002150E8" w:rsidP="002150E8">
      <w:pPr>
        <w:numPr>
          <w:ilvl w:val="1"/>
          <w:numId w:val="19"/>
        </w:numPr>
      </w:pPr>
      <w:r w:rsidRPr="002150E8">
        <w:t xml:space="preserve">Εξάγει τον πλησιέστερο κόμβο ή αντικείμενο από το </w:t>
      </w:r>
      <w:r w:rsidRPr="002150E8">
        <w:rPr>
          <w:lang w:val="en-US"/>
        </w:rPr>
        <w:t>heap</w:t>
      </w:r>
      <w:r w:rsidRPr="002150E8">
        <w:t>.</w:t>
      </w:r>
    </w:p>
    <w:p w14:paraId="159D253C" w14:textId="77777777" w:rsidR="002150E8" w:rsidRPr="002150E8" w:rsidRDefault="002150E8" w:rsidP="002150E8">
      <w:pPr>
        <w:numPr>
          <w:ilvl w:val="1"/>
          <w:numId w:val="19"/>
        </w:numPr>
      </w:pPr>
      <w:r w:rsidRPr="002150E8">
        <w:t>Αν είναι αντικείμενο, το προσθέτει στο αποτέλεσμα.</w:t>
      </w:r>
    </w:p>
    <w:p w14:paraId="48AA3920" w14:textId="77777777" w:rsidR="002150E8" w:rsidRPr="002150E8" w:rsidRDefault="002150E8" w:rsidP="002150E8">
      <w:pPr>
        <w:numPr>
          <w:ilvl w:val="1"/>
          <w:numId w:val="19"/>
        </w:numPr>
      </w:pPr>
      <w:r w:rsidRPr="002150E8">
        <w:t xml:space="preserve">Αν είναι εσωτερικός κόμβος, επεκτείνει τα παιδιά του στο </w:t>
      </w:r>
      <w:r w:rsidRPr="002150E8">
        <w:rPr>
          <w:lang w:val="en-US"/>
        </w:rPr>
        <w:t>heap</w:t>
      </w:r>
      <w:r w:rsidRPr="002150E8">
        <w:t>.</w:t>
      </w:r>
    </w:p>
    <w:p w14:paraId="455E61A8" w14:textId="77777777" w:rsidR="002150E8" w:rsidRPr="002150E8" w:rsidRDefault="002150E8" w:rsidP="002150E8">
      <w:pPr>
        <w:numPr>
          <w:ilvl w:val="0"/>
          <w:numId w:val="19"/>
        </w:numPr>
      </w:pPr>
      <w:r w:rsidRPr="002150E8">
        <w:t xml:space="preserve">Η διαδικασία σταματά όταν έχουν βρεθεί </w:t>
      </w:r>
      <w:r w:rsidRPr="002150E8">
        <w:rPr>
          <w:lang w:val="en-US"/>
        </w:rPr>
        <w:t>k</w:t>
      </w:r>
      <w:r w:rsidRPr="002150E8">
        <w:t xml:space="preserve"> αντικείμενα.</w:t>
      </w:r>
    </w:p>
    <w:p w14:paraId="50D54C7C" w14:textId="77777777" w:rsidR="002150E8" w:rsidRPr="002150E8" w:rsidRDefault="002150E8" w:rsidP="002150E8">
      <w:pPr>
        <w:rPr>
          <w:b/>
          <w:bCs/>
          <w:lang w:val="en-US"/>
        </w:rPr>
      </w:pPr>
      <w:r w:rsidRPr="002150E8">
        <w:rPr>
          <w:b/>
          <w:bCs/>
          <w:lang w:val="en-US"/>
        </w:rPr>
        <w:t>3. Φόρτωση R-tree – process_knn_queries()</w:t>
      </w:r>
    </w:p>
    <w:p w14:paraId="21E424D0" w14:textId="77777777" w:rsidR="002150E8" w:rsidRPr="002150E8" w:rsidRDefault="002150E8" w:rsidP="002150E8">
      <w:pPr>
        <w:numPr>
          <w:ilvl w:val="0"/>
          <w:numId w:val="20"/>
        </w:numPr>
      </w:pPr>
      <w:r w:rsidRPr="002150E8">
        <w:t>Διαβάζει και αποθηκεύει όλους τους κόμβους του δέντρου σε λεξικό.</w:t>
      </w:r>
    </w:p>
    <w:p w14:paraId="48650B64" w14:textId="77777777" w:rsidR="002150E8" w:rsidRPr="002150E8" w:rsidRDefault="002150E8" w:rsidP="002150E8">
      <w:pPr>
        <w:numPr>
          <w:ilvl w:val="0"/>
          <w:numId w:val="20"/>
        </w:numPr>
      </w:pPr>
      <w:r w:rsidRPr="002150E8">
        <w:t>Διαβάζει τα ερωτήματα σημείων και για κάθε σημείο:</w:t>
      </w:r>
    </w:p>
    <w:p w14:paraId="6772CE46" w14:textId="77777777" w:rsidR="002150E8" w:rsidRPr="002150E8" w:rsidRDefault="002150E8" w:rsidP="002150E8">
      <w:pPr>
        <w:numPr>
          <w:ilvl w:val="1"/>
          <w:numId w:val="20"/>
        </w:numPr>
        <w:rPr>
          <w:lang w:val="en-US"/>
        </w:rPr>
      </w:pPr>
      <w:r w:rsidRPr="002150E8">
        <w:rPr>
          <w:lang w:val="en-US"/>
        </w:rPr>
        <w:t>Εκτελεί το knn_search()</w:t>
      </w:r>
    </w:p>
    <w:p w14:paraId="68927FDF" w14:textId="626093AE" w:rsidR="002150E8" w:rsidRPr="002150E8" w:rsidRDefault="002150E8" w:rsidP="002150E8">
      <w:pPr>
        <w:numPr>
          <w:ilvl w:val="1"/>
          <w:numId w:val="20"/>
        </w:numPr>
        <w:rPr>
          <w:lang w:val="en-US"/>
        </w:rPr>
      </w:pPr>
      <w:r w:rsidRPr="002150E8">
        <w:rPr>
          <w:lang w:val="en-US"/>
        </w:rPr>
        <w:t>Εκτυπώνει τα αποτελέσματα.</w:t>
      </w:r>
    </w:p>
    <w:p w14:paraId="18F92ACA" w14:textId="42B965AA" w:rsidR="002150E8" w:rsidRPr="002150E8" w:rsidRDefault="002150E8" w:rsidP="002150E8">
      <w:pPr>
        <w:rPr>
          <w:b/>
          <w:bCs/>
        </w:rPr>
      </w:pPr>
      <w:r w:rsidRPr="002150E8">
        <w:rPr>
          <w:b/>
          <w:bCs/>
        </w:rPr>
        <w:t>Έξοδος Προγράμματος</w:t>
      </w:r>
    </w:p>
    <w:p w14:paraId="3B0D2F67" w14:textId="77777777" w:rsidR="002150E8" w:rsidRDefault="002150E8" w:rsidP="002150E8">
      <w:pPr>
        <w:rPr>
          <w:lang w:val="en-US"/>
        </w:rPr>
      </w:pPr>
      <w:r w:rsidRPr="002150E8">
        <w:t>Για κάθε σημείο-ερώτημα, εμφανίζεται:</w:t>
      </w:r>
    </w:p>
    <w:p w14:paraId="4501CA02" w14:textId="5E77F55F" w:rsidR="002150E8" w:rsidRPr="002150E8" w:rsidRDefault="002150E8" w:rsidP="002150E8">
      <w:r w:rsidRPr="002150E8">
        <w:t>&lt;αριθμός_ερωτήματος&gt; (&lt;πλήθος_αποτελεσμάτων&gt;): &lt;λίστα_</w:t>
      </w:r>
      <w:r w:rsidRPr="002150E8">
        <w:rPr>
          <w:lang w:val="en-US"/>
        </w:rPr>
        <w:t>id</w:t>
      </w:r>
      <w:r w:rsidRPr="002150E8">
        <w:t>_αντικειμένων&gt;</w:t>
      </w:r>
    </w:p>
    <w:p w14:paraId="7C34FCE1" w14:textId="77777777" w:rsidR="002150E8" w:rsidRPr="002150E8" w:rsidRDefault="002150E8" w:rsidP="002150E8"/>
    <w:sectPr w:rsidR="002150E8" w:rsidRPr="002150E8" w:rsidSect="00097D9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A54"/>
    <w:multiLevelType w:val="hybridMultilevel"/>
    <w:tmpl w:val="B08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4F82"/>
    <w:multiLevelType w:val="hybridMultilevel"/>
    <w:tmpl w:val="0DB2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ED"/>
    <w:multiLevelType w:val="multilevel"/>
    <w:tmpl w:val="0B6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77FF4"/>
    <w:multiLevelType w:val="multilevel"/>
    <w:tmpl w:val="FE8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B1976"/>
    <w:multiLevelType w:val="multilevel"/>
    <w:tmpl w:val="0B6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91E18"/>
    <w:multiLevelType w:val="multilevel"/>
    <w:tmpl w:val="563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05F5B"/>
    <w:multiLevelType w:val="hybridMultilevel"/>
    <w:tmpl w:val="BEC2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781"/>
    <w:multiLevelType w:val="multilevel"/>
    <w:tmpl w:val="AEF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87B7F"/>
    <w:multiLevelType w:val="multilevel"/>
    <w:tmpl w:val="372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F30C7"/>
    <w:multiLevelType w:val="hybridMultilevel"/>
    <w:tmpl w:val="F79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5677D"/>
    <w:multiLevelType w:val="multilevel"/>
    <w:tmpl w:val="0B6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314"/>
    <w:multiLevelType w:val="multilevel"/>
    <w:tmpl w:val="678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75AD6"/>
    <w:multiLevelType w:val="hybridMultilevel"/>
    <w:tmpl w:val="27A0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2A22"/>
    <w:multiLevelType w:val="multilevel"/>
    <w:tmpl w:val="0B6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31A24"/>
    <w:multiLevelType w:val="multilevel"/>
    <w:tmpl w:val="2980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87129"/>
    <w:multiLevelType w:val="multilevel"/>
    <w:tmpl w:val="0B6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3238B"/>
    <w:multiLevelType w:val="multilevel"/>
    <w:tmpl w:val="66B6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4283A"/>
    <w:multiLevelType w:val="multilevel"/>
    <w:tmpl w:val="058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56F14"/>
    <w:multiLevelType w:val="multilevel"/>
    <w:tmpl w:val="6498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6474D0"/>
    <w:multiLevelType w:val="multilevel"/>
    <w:tmpl w:val="339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039086">
    <w:abstractNumId w:val="9"/>
  </w:num>
  <w:num w:numId="2" w16cid:durableId="584807465">
    <w:abstractNumId w:val="16"/>
  </w:num>
  <w:num w:numId="3" w16cid:durableId="1999729452">
    <w:abstractNumId w:val="3"/>
  </w:num>
  <w:num w:numId="4" w16cid:durableId="1772312273">
    <w:abstractNumId w:val="14"/>
  </w:num>
  <w:num w:numId="5" w16cid:durableId="203056588">
    <w:abstractNumId w:val="6"/>
  </w:num>
  <w:num w:numId="6" w16cid:durableId="2035031194">
    <w:abstractNumId w:val="0"/>
  </w:num>
  <w:num w:numId="7" w16cid:durableId="1739013770">
    <w:abstractNumId w:val="1"/>
  </w:num>
  <w:num w:numId="8" w16cid:durableId="32969832">
    <w:abstractNumId w:val="5"/>
  </w:num>
  <w:num w:numId="9" w16cid:durableId="863445000">
    <w:abstractNumId w:val="8"/>
  </w:num>
  <w:num w:numId="10" w16cid:durableId="1103918308">
    <w:abstractNumId w:val="19"/>
  </w:num>
  <w:num w:numId="11" w16cid:durableId="785581261">
    <w:abstractNumId w:val="11"/>
  </w:num>
  <w:num w:numId="12" w16cid:durableId="1306200945">
    <w:abstractNumId w:val="17"/>
  </w:num>
  <w:num w:numId="13" w16cid:durableId="1530071380">
    <w:abstractNumId w:val="10"/>
  </w:num>
  <w:num w:numId="14" w16cid:durableId="550848290">
    <w:abstractNumId w:val="18"/>
  </w:num>
  <w:num w:numId="15" w16cid:durableId="1729299465">
    <w:abstractNumId w:val="7"/>
  </w:num>
  <w:num w:numId="16" w16cid:durableId="1335305923">
    <w:abstractNumId w:val="12"/>
  </w:num>
  <w:num w:numId="17" w16cid:durableId="1821114483">
    <w:abstractNumId w:val="4"/>
  </w:num>
  <w:num w:numId="18" w16cid:durableId="60258196">
    <w:abstractNumId w:val="15"/>
  </w:num>
  <w:num w:numId="19" w16cid:durableId="418530051">
    <w:abstractNumId w:val="13"/>
  </w:num>
  <w:num w:numId="20" w16cid:durableId="123581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9C"/>
    <w:rsid w:val="00097D9C"/>
    <w:rsid w:val="002150E8"/>
    <w:rsid w:val="002E3298"/>
    <w:rsid w:val="00554C96"/>
    <w:rsid w:val="00687353"/>
    <w:rsid w:val="0098213F"/>
    <w:rsid w:val="00B6644D"/>
    <w:rsid w:val="00C25090"/>
    <w:rsid w:val="00DA7C2C"/>
    <w:rsid w:val="00E1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D468"/>
  <w15:chartTrackingRefBased/>
  <w15:docId w15:val="{9F056F77-09BD-4E11-8C69-85768EED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97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7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7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7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7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7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7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7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97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097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97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97D9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97D9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97D9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97D9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97D9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97D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97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97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7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97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7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97D9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7D9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7D9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7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97D9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7D9C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097D9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097D9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149F-489B-4E29-8993-334F1B1C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Μ:5025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χείριση Σύνθετων Δεδομένων</dc:title>
  <dc:subject>Αναφορά 2ης Εργαστηριακής Άσκησης</dc:subject>
  <dc:creator>ΙΩΑΝΝΗΣ ΜΠΟΥΖΑΣ</dc:creator>
  <cp:keywords/>
  <dc:description/>
  <cp:lastModifiedBy>IOANNIS MPOUZAS</cp:lastModifiedBy>
  <cp:revision>1</cp:revision>
  <dcterms:created xsi:type="dcterms:W3CDTF">2025-05-01T13:17:00Z</dcterms:created>
  <dcterms:modified xsi:type="dcterms:W3CDTF">2025-05-01T14:18:00Z</dcterms:modified>
</cp:coreProperties>
</file>